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7E33" w14:textId="773A6C06" w:rsidR="00040234" w:rsidRDefault="00CD7B8A" w:rsidP="00040234">
      <w:pPr>
        <w:spacing w:line="340" w:lineRule="exact"/>
        <w:jc w:val="right"/>
      </w:pPr>
      <w:r>
        <w:rPr>
          <w:rFonts w:hint="eastAsia"/>
        </w:rPr>
        <w:t>様式</w:t>
      </w:r>
      <w:r w:rsidR="003169D8" w:rsidRPr="004E5B70">
        <w:rPr>
          <w:rFonts w:hint="eastAsia"/>
          <w:color w:val="000000" w:themeColor="text1"/>
        </w:rPr>
        <w:t>１</w:t>
      </w:r>
    </w:p>
    <w:p w14:paraId="22860AC4" w14:textId="77777777" w:rsidR="00A444B9" w:rsidRDefault="009A49EA" w:rsidP="007D0AC6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【橿原市営斎場改修・運営事業</w:t>
      </w:r>
      <w:r w:rsidR="00CD7B8A" w:rsidRPr="00CD7B8A">
        <w:rPr>
          <w:rFonts w:ascii="HG丸ｺﾞｼｯｸM-PRO" w:eastAsia="HG丸ｺﾞｼｯｸM-PRO" w:hAnsi="HG丸ｺﾞｼｯｸM-PRO" w:hint="eastAsia"/>
          <w:sz w:val="24"/>
          <w:szCs w:val="28"/>
        </w:rPr>
        <w:t>に関するサウンディング</w:t>
      </w:r>
      <w:r w:rsidR="00A444B9">
        <w:rPr>
          <w:rFonts w:ascii="HG丸ｺﾞｼｯｸM-PRO" w:eastAsia="HG丸ｺﾞｼｯｸM-PRO" w:hAnsi="HG丸ｺﾞｼｯｸM-PRO" w:hint="eastAsia"/>
          <w:sz w:val="24"/>
          <w:szCs w:val="28"/>
        </w:rPr>
        <w:t>型市場</w:t>
      </w:r>
      <w:r w:rsidR="00CD7B8A" w:rsidRPr="00CD7B8A">
        <w:rPr>
          <w:rFonts w:ascii="HG丸ｺﾞｼｯｸM-PRO" w:eastAsia="HG丸ｺﾞｼｯｸM-PRO" w:hAnsi="HG丸ｺﾞｼｯｸM-PRO" w:hint="eastAsia"/>
          <w:sz w:val="24"/>
          <w:szCs w:val="28"/>
        </w:rPr>
        <w:t>調査】</w:t>
      </w:r>
    </w:p>
    <w:p w14:paraId="70CC5B25" w14:textId="0B57D25B" w:rsidR="00040234" w:rsidRPr="007D0AC6" w:rsidRDefault="00040234" w:rsidP="007D0AC6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165002">
        <w:rPr>
          <w:rFonts w:ascii="HG丸ｺﾞｼｯｸM-PRO" w:eastAsia="HG丸ｺﾞｼｯｸM-PRO" w:hint="eastAsia"/>
          <w:b/>
          <w:sz w:val="28"/>
          <w:szCs w:val="28"/>
        </w:rPr>
        <w:t>エントリーシート</w:t>
      </w:r>
    </w:p>
    <w:tbl>
      <w:tblPr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02"/>
        <w:gridCol w:w="90"/>
        <w:gridCol w:w="142"/>
        <w:gridCol w:w="2409"/>
        <w:gridCol w:w="1418"/>
        <w:gridCol w:w="1559"/>
        <w:gridCol w:w="1068"/>
      </w:tblGrid>
      <w:tr w:rsidR="007B626A" w:rsidRPr="00165002" w14:paraId="52B6A32C" w14:textId="77777777" w:rsidTr="00202B81">
        <w:trPr>
          <w:trHeight w:val="680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6AD194F2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165002"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54C0785" w14:textId="77777777" w:rsidR="00B116DE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0C939AE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3F4572A3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39EBC74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3BB09671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008840E6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062E74DA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B3028E2" w14:textId="77777777" w:rsidTr="00A37E62">
        <w:trPr>
          <w:trHeight w:val="713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664BB954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0211AB81" w14:textId="77777777" w:rsidR="007B626A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グル―プの場合</w:t>
            </w:r>
          </w:p>
          <w:p w14:paraId="7AED1B1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の</w:t>
            </w:r>
            <w:r w:rsidRPr="00165002">
              <w:rPr>
                <w:rFonts w:ascii="HG丸ｺﾞｼｯｸM-PRO" w:eastAsia="HG丸ｺﾞｼｯｸM-PRO" w:hint="eastAsia"/>
              </w:rPr>
              <w:t>構成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</w:tc>
        <w:tc>
          <w:tcPr>
            <w:tcW w:w="7588" w:type="dxa"/>
            <w:gridSpan w:val="7"/>
            <w:tcBorders>
              <w:top w:val="dotted" w:sz="4" w:space="0" w:color="auto"/>
              <w:bottom w:val="single" w:sz="4" w:space="0" w:color="000000"/>
              <w:right w:val="single" w:sz="8" w:space="0" w:color="auto"/>
            </w:tcBorders>
          </w:tcPr>
          <w:p w14:paraId="75367B5B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  <w:p w14:paraId="6E1B5F9E" w14:textId="77777777" w:rsidR="00A37E62" w:rsidRPr="00165002" w:rsidRDefault="00A37E62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7D97BFCD" w14:textId="77777777" w:rsidTr="00202B81">
        <w:trPr>
          <w:trHeight w:val="680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719D42EF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91DCD0D" w14:textId="209C65C7" w:rsidR="007B626A" w:rsidRPr="00165002" w:rsidRDefault="00CD7B8A" w:rsidP="00B90F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込</w:t>
            </w:r>
            <w:r w:rsidR="007B626A" w:rsidRPr="00165002"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5039D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C90B28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BDF3FF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</w:t>
            </w:r>
          </w:p>
          <w:p w14:paraId="044637DC" w14:textId="77777777" w:rsidR="007B626A" w:rsidRPr="00165002" w:rsidRDefault="007B626A" w:rsidP="00B90FFB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部署</w:t>
            </w:r>
          </w:p>
        </w:tc>
        <w:tc>
          <w:tcPr>
            <w:tcW w:w="2627" w:type="dxa"/>
            <w:gridSpan w:val="2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4D9AB92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bookmarkStart w:id="0" w:name="_GoBack"/>
        <w:bookmarkEnd w:id="0"/>
      </w:tr>
      <w:tr w:rsidR="007B626A" w:rsidRPr="00165002" w14:paraId="7A759344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</w:tcBorders>
          </w:tcPr>
          <w:p w14:paraId="41A60B6A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A10C9BC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7FE2D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607EC5C2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7B626A" w:rsidRPr="00165002" w14:paraId="228D58C9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000000"/>
            </w:tcBorders>
          </w:tcPr>
          <w:p w14:paraId="0B9F9835" w14:textId="77777777" w:rsidR="007B626A" w:rsidRPr="00165002" w:rsidRDefault="007B626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</w:tcBorders>
          </w:tcPr>
          <w:p w14:paraId="049EF084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14:paraId="607DA176" w14:textId="77777777" w:rsidR="007B626A" w:rsidRPr="00165002" w:rsidRDefault="007B626A" w:rsidP="00B116DE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6596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EA81DD5" w14:textId="77777777" w:rsidR="007B626A" w:rsidRPr="00165002" w:rsidRDefault="007B626A" w:rsidP="00253093">
            <w:pPr>
              <w:rPr>
                <w:rFonts w:ascii="HG丸ｺﾞｼｯｸM-PRO" w:eastAsia="HG丸ｺﾞｼｯｸM-PRO"/>
              </w:rPr>
            </w:pPr>
          </w:p>
        </w:tc>
      </w:tr>
      <w:tr w:rsidR="00597384" w:rsidRPr="00165002" w14:paraId="7A6CA7F5" w14:textId="77777777" w:rsidTr="009C4BDC">
        <w:trPr>
          <w:trHeight w:val="567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2393D9C8" w14:textId="7818D2E3" w:rsidR="00597384" w:rsidRPr="00165002" w:rsidRDefault="009A49EA" w:rsidP="00253093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9431" w:type="dxa"/>
            <w:gridSpan w:val="8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auto"/>
            </w:tcBorders>
            <w:vAlign w:val="center"/>
          </w:tcPr>
          <w:p w14:paraId="7A16A16C" w14:textId="0ABD3590" w:rsidR="00597384" w:rsidRPr="00165002" w:rsidRDefault="00516C49" w:rsidP="00A6456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9996E5C" wp14:editId="04236C09">
                      <wp:simplePos x="0" y="0"/>
                      <wp:positionH relativeFrom="column">
                        <wp:posOffset>5269230</wp:posOffset>
                      </wp:positionH>
                      <wp:positionV relativeFrom="paragraph">
                        <wp:posOffset>-13970</wp:posOffset>
                      </wp:positionV>
                      <wp:extent cx="647700" cy="438150"/>
                      <wp:effectExtent l="8890" t="635" r="635" b="8890"/>
                      <wp:wrapNone/>
                      <wp:docPr id="1" name="Text Box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8100" cmpd="dbl"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43887" w14:textId="77777777" w:rsidR="00597384" w:rsidRPr="00B90FFB" w:rsidRDefault="00597384">
                                  <w:pPr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希望</w:t>
                                  </w: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順位</w:t>
                                  </w:r>
                                </w:p>
                                <w:p w14:paraId="56F96B62" w14:textId="77777777" w:rsidR="00597384" w:rsidRPr="00B90FFB" w:rsidRDefault="00597384" w:rsidP="004F373A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90FFB">
                                    <w:rPr>
                                      <w:rFonts w:ascii="HG丸ｺﾞｼｯｸM-PRO" w:eastAsia="HG丸ｺﾞｼｯｸM-PRO" w:hint="eastAsia"/>
                                      <w:sz w:val="16"/>
                                      <w:szCs w:val="16"/>
                                    </w:rPr>
                                    <w:t>1・2・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996E5C" id="Text Box 668" o:spid="_x0000_s1027" type="#_x0000_t202" style="position:absolute;left:0;text-align:left;margin-left:414.9pt;margin-top:-1.1pt;width:51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" stroked="f" strokecolor="#5a5a5a [2109]" strokeweight="3pt">
                      <v:fill opacity="0"/>
                      <v:stroke linestyle="thinThin"/>
                      <v:textbox inset="5.85pt,.7pt,5.85pt,.7pt">
                        <w:txbxContent>
                          <w:p w14:paraId="62043887" w14:textId="77777777" w:rsidR="00597384" w:rsidRPr="00B90FFB" w:rsidRDefault="00597384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希望</w:t>
                            </w:r>
                            <w:r w:rsidRPr="00B90FF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順位</w:t>
                            </w:r>
                          </w:p>
                          <w:p w14:paraId="56F96B62" w14:textId="77777777" w:rsidR="00597384" w:rsidRPr="00B90FFB" w:rsidRDefault="00597384" w:rsidP="004F373A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 w:rsidRPr="00B90FFB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1・2・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60A">
              <w:rPr>
                <w:rFonts w:ascii="HG丸ｺﾞｼｯｸM-PRO" w:eastAsia="HG丸ｺﾞｼｯｸM-PRO" w:hint="eastAsia"/>
              </w:rPr>
              <w:t>ヒアリング</w:t>
            </w:r>
            <w:r w:rsidR="00597384">
              <w:rPr>
                <w:rFonts w:ascii="HG丸ｺﾞｼｯｸM-PRO" w:eastAsia="HG丸ｺﾞｼｯｸM-PRO" w:hint="eastAsia"/>
              </w:rPr>
              <w:t>の希望日・時間帯に</w:t>
            </w:r>
            <w:r w:rsidR="00597384" w:rsidRPr="00165002">
              <w:rPr>
                <w:rFonts w:ascii="HG丸ｺﾞｼｯｸM-PRO" w:eastAsia="HG丸ｺﾞｼｯｸM-PRO" w:hint="eastAsia"/>
              </w:rPr>
              <w:t>チェックしてください。</w:t>
            </w:r>
            <w:r w:rsidR="00597384">
              <w:rPr>
                <w:rFonts w:ascii="HG丸ｺﾞｼｯｸM-PRO" w:eastAsia="HG丸ｺﾞｼｯｸM-PRO" w:hint="eastAsia"/>
              </w:rPr>
              <w:t>（第3希望まで）</w:t>
            </w:r>
            <w:r w:rsidR="00597384" w:rsidRPr="00165002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AC60AD" w:rsidRPr="00165002" w14:paraId="69634ACD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5744DD4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A802D" w14:textId="071D9FF8" w:rsidR="00AC60AD" w:rsidRPr="00CC5D6C" w:rsidRDefault="004F255F" w:rsidP="009456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AC60AD" w:rsidRPr="00F46A08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20</w:t>
            </w:r>
            <w:r w:rsidR="00AC60AD" w:rsidRPr="00F46A08">
              <w:rPr>
                <w:rFonts w:ascii="HG丸ｺﾞｼｯｸM-PRO" w:eastAsia="HG丸ｺﾞｼｯｸM-PRO" w:hint="eastAsia"/>
              </w:rPr>
              <w:t>日（</w:t>
            </w:r>
            <w:r>
              <w:rPr>
                <w:rFonts w:ascii="HG丸ｺﾞｼｯｸM-PRO" w:eastAsia="HG丸ｺﾞｼｯｸM-PRO" w:hint="eastAsia"/>
              </w:rPr>
              <w:t>水</w:t>
            </w:r>
            <w:r w:rsidR="00AC60AD"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742719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0CC160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C60AD" w:rsidRPr="00165002" w14:paraId="0E1C650B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1398CE4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EC851" w14:textId="2B06700B" w:rsidR="00AC60AD" w:rsidRPr="00CC5D6C" w:rsidRDefault="004F255F" w:rsidP="009456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AC60AD" w:rsidRPr="00F46A08">
              <w:rPr>
                <w:rFonts w:ascii="HG丸ｺﾞｼｯｸM-PRO" w:eastAsia="HG丸ｺﾞｼｯｸM-PRO" w:hint="eastAsia"/>
              </w:rPr>
              <w:t>月</w:t>
            </w:r>
            <w:r w:rsidR="009A49EA">
              <w:rPr>
                <w:rFonts w:ascii="HG丸ｺﾞｼｯｸM-PRO" w:eastAsia="HG丸ｺﾞｼｯｸM-PRO" w:hint="eastAsia"/>
              </w:rPr>
              <w:t>2</w:t>
            </w:r>
            <w:r>
              <w:rPr>
                <w:rFonts w:ascii="HG丸ｺﾞｼｯｸM-PRO" w:eastAsia="HG丸ｺﾞｼｯｸM-PRO" w:hint="eastAsia"/>
              </w:rPr>
              <w:t>1</w:t>
            </w:r>
            <w:r w:rsidR="00AC60AD" w:rsidRPr="00F46A08">
              <w:rPr>
                <w:rFonts w:ascii="HG丸ｺﾞｼｯｸM-PRO" w:eastAsia="HG丸ｺﾞｼｯｸM-PRO" w:hint="eastAsia"/>
              </w:rPr>
              <w:t>日（</w:t>
            </w:r>
            <w:r>
              <w:rPr>
                <w:rFonts w:ascii="HG丸ｺﾞｼｯｸM-PRO" w:eastAsia="HG丸ｺﾞｼｯｸM-PRO" w:hint="eastAsia"/>
              </w:rPr>
              <w:t>木</w:t>
            </w:r>
            <w:r w:rsidR="00AC60AD"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B79BD2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E1C3AC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C60AD" w:rsidRPr="00165002" w14:paraId="6F92E582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25D1C60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1696B8" w14:textId="23F2749C" w:rsidR="00AC60AD" w:rsidRPr="00CC5D6C" w:rsidRDefault="004F255F" w:rsidP="009456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AC60AD" w:rsidRPr="00F46A08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22</w:t>
            </w:r>
            <w:r w:rsidR="00AC60AD" w:rsidRPr="00F46A08">
              <w:rPr>
                <w:rFonts w:ascii="HG丸ｺﾞｼｯｸM-PRO" w:eastAsia="HG丸ｺﾞｼｯｸM-PRO" w:hint="eastAsia"/>
              </w:rPr>
              <w:t>日（</w:t>
            </w:r>
            <w:r>
              <w:rPr>
                <w:rFonts w:ascii="HG丸ｺﾞｼｯｸM-PRO" w:eastAsia="HG丸ｺﾞｼｯｸM-PRO" w:hint="eastAsia"/>
              </w:rPr>
              <w:t>金</w:t>
            </w:r>
            <w:r w:rsidR="00AC60AD"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0F6D2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9B85F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C60AD" w:rsidRPr="00165002" w14:paraId="79BC4967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17B93A0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B5471" w14:textId="343D5CE2" w:rsidR="00AC60AD" w:rsidRPr="00CC5D6C" w:rsidRDefault="004F255F" w:rsidP="004F255F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AC60AD" w:rsidRPr="00F46A08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25日</w:t>
            </w:r>
            <w:r w:rsidR="00AC60AD" w:rsidRPr="00F46A08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="00AC60AD"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33B81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F4EB681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C60AD" w:rsidRPr="00165002" w14:paraId="4460482B" w14:textId="77777777" w:rsidTr="0094560A">
        <w:trPr>
          <w:trHeight w:val="409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758ECC1" w14:textId="77777777" w:rsidR="00AC60AD" w:rsidRDefault="00AC60AD" w:rsidP="00AC60AD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7F772A" w14:textId="4006A1EC" w:rsidR="00AC60AD" w:rsidRPr="00CC5D6C" w:rsidRDefault="004F255F" w:rsidP="009456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7</w:t>
            </w:r>
            <w:r w:rsidR="00AC60AD" w:rsidRPr="00F46A08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26</w:t>
            </w:r>
            <w:r w:rsidR="00AC60AD" w:rsidRPr="00F46A08">
              <w:rPr>
                <w:rFonts w:ascii="HG丸ｺﾞｼｯｸM-PRO" w:eastAsia="HG丸ｺﾞｼｯｸM-PRO" w:hint="eastAsia"/>
              </w:rPr>
              <w:t>日（</w:t>
            </w:r>
            <w:r>
              <w:rPr>
                <w:rFonts w:ascii="HG丸ｺﾞｼｯｸM-PRO" w:eastAsia="HG丸ｺﾞｼｯｸM-PRO" w:hint="eastAsia"/>
              </w:rPr>
              <w:t>火</w:t>
            </w:r>
            <w:r w:rsidR="00AC60AD" w:rsidRPr="00F46A08">
              <w:rPr>
                <w:rFonts w:ascii="HG丸ｺﾞｼｯｸM-PRO" w:eastAsia="HG丸ｺﾞｼｯｸM-PRO" w:hint="eastAsia"/>
              </w:rPr>
              <w:t>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B51EF" w14:textId="77777777" w:rsidR="00AC60AD" w:rsidRPr="007B626A" w:rsidRDefault="00AC60AD" w:rsidP="0094560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午前　　□　午後　　</w:t>
            </w:r>
            <w:r w:rsidRPr="007B626A">
              <w:rPr>
                <w:rFonts w:ascii="HG丸ｺﾞｼｯｸM-PRO" w:eastAsia="HG丸ｺﾞｼｯｸM-PRO" w:hint="eastAsia"/>
                <w:szCs w:val="21"/>
              </w:rPr>
              <w:t>□ どちらでもよい</w:t>
            </w:r>
          </w:p>
        </w:tc>
        <w:tc>
          <w:tcPr>
            <w:tcW w:w="10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F532932" w14:textId="77777777" w:rsidR="00AC60AD" w:rsidRPr="00B90FFB" w:rsidRDefault="00AC60AD" w:rsidP="0094560A">
            <w:pPr>
              <w:rPr>
                <w:rFonts w:ascii="HG丸ｺﾞｼｯｸM-PRO" w:eastAsia="HG丸ｺﾞｼｯｸM-PRO"/>
              </w:rPr>
            </w:pPr>
          </w:p>
        </w:tc>
      </w:tr>
      <w:tr w:rsidR="00A64560" w:rsidRPr="00165002" w14:paraId="2EB8FC3C" w14:textId="77777777" w:rsidTr="00202B81">
        <w:trPr>
          <w:trHeight w:val="454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71748A51" w14:textId="23347E30" w:rsidR="00A64560" w:rsidRPr="00165002" w:rsidRDefault="009A49EA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745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EB281C" w14:textId="3E27D8D3" w:rsidR="00A64560" w:rsidRPr="00165002" w:rsidRDefault="0094560A" w:rsidP="00A6456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ヒアリング</w:t>
            </w:r>
            <w:r w:rsidR="00A64560" w:rsidRPr="00165002"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6686" w:type="dxa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E6E7631" w14:textId="77777777" w:rsidR="00A64560" w:rsidRPr="00165002" w:rsidRDefault="00A64560" w:rsidP="00A64560">
            <w:pPr>
              <w:rPr>
                <w:rFonts w:ascii="HG丸ｺﾞｼｯｸM-PRO" w:eastAsia="HG丸ｺﾞｼｯｸM-PRO"/>
              </w:rPr>
            </w:pPr>
            <w:r w:rsidRPr="00165002">
              <w:rPr>
                <w:rFonts w:ascii="HG丸ｺﾞｼｯｸM-PRO" w:eastAsia="HG丸ｺﾞｼｯｸM-PRO" w:hint="eastAsia"/>
              </w:rPr>
              <w:t>所属</w:t>
            </w:r>
            <w:r>
              <w:rPr>
                <w:rFonts w:ascii="HG丸ｺﾞｼｯｸM-PRO" w:eastAsia="HG丸ｺﾞｼｯｸM-PRO" w:hint="eastAsia"/>
              </w:rPr>
              <w:t>法人</w:t>
            </w:r>
            <w:r w:rsidRPr="00165002">
              <w:rPr>
                <w:rFonts w:ascii="HG丸ｺﾞｼｯｸM-PRO" w:eastAsia="HG丸ｺﾞｼｯｸM-PRO" w:hint="eastAsia"/>
              </w:rPr>
              <w:t>名・部署・役職</w:t>
            </w:r>
          </w:p>
        </w:tc>
      </w:tr>
      <w:tr w:rsidR="00A64560" w:rsidRPr="00165002" w14:paraId="2C7B2B18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9B159C0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CC6F4" w14:textId="77777777" w:rsidR="00A64560" w:rsidRPr="005C0ECC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11F9854A" w14:textId="77777777" w:rsidR="00A64560" w:rsidRPr="00B90FFB" w:rsidRDefault="00A64560" w:rsidP="00A64560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14:paraId="2248544C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C310EF0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6D126" w14:textId="77777777" w:rsidR="00A64560" w:rsidRPr="00FC7C2D" w:rsidRDefault="00A64560" w:rsidP="00A64560">
            <w:pPr>
              <w:ind w:firstLineChars="100" w:firstLine="210"/>
              <w:rPr>
                <w:rFonts w:ascii="HG丸ｺﾞｼｯｸM-PRO" w:eastAsia="HG丸ｺﾞｼｯｸM-PRO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14:paraId="73626EFA" w14:textId="77777777" w:rsidR="00A64560" w:rsidRDefault="00A64560" w:rsidP="00D6137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A64560" w:rsidRPr="00165002" w14:paraId="6D096B07" w14:textId="77777777" w:rsidTr="00202B81">
        <w:trPr>
          <w:trHeight w:val="454"/>
        </w:trPr>
        <w:tc>
          <w:tcPr>
            <w:tcW w:w="39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4BD6BB9B" w14:textId="77777777" w:rsidR="00A64560" w:rsidRPr="00165002" w:rsidRDefault="00A64560" w:rsidP="00A64560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14:paraId="07E7F48A" w14:textId="77777777" w:rsidR="00A64560" w:rsidRDefault="00A64560" w:rsidP="00A64560">
            <w:pPr>
              <w:ind w:firstLineChars="100" w:firstLine="210"/>
              <w:rPr>
                <w:rFonts w:ascii="HG丸ｺﾞｼｯｸM-PRO" w:eastAsia="HG丸ｺﾞｼｯｸM-PRO" w:hAnsi="ＭＳ ゴシック"/>
                <w:szCs w:val="21"/>
              </w:rPr>
            </w:pPr>
          </w:p>
        </w:tc>
        <w:tc>
          <w:tcPr>
            <w:tcW w:w="6686" w:type="dxa"/>
            <w:gridSpan w:val="6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9D13B1" w14:textId="77777777" w:rsidR="00A64560" w:rsidRDefault="00A64560" w:rsidP="00D6137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1D5BE3CE" w14:textId="7DCAFB6A" w:rsidR="00040234" w:rsidRDefault="00B116DE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Ansi="ＭＳ ゴシック" w:hint="eastAsia"/>
          <w:szCs w:val="21"/>
        </w:rPr>
        <w:t>※</w:t>
      </w:r>
      <w:r w:rsidR="00D61377">
        <w:rPr>
          <w:rFonts w:ascii="HG丸ｺﾞｼｯｸM-PRO" w:eastAsia="HG丸ｺﾞｼｯｸM-PRO" w:hAnsi="ＭＳ ゴシック" w:hint="eastAsia"/>
          <w:szCs w:val="21"/>
        </w:rPr>
        <w:t>ヒアリング</w:t>
      </w:r>
      <w:r w:rsidR="005C1C65">
        <w:rPr>
          <w:rFonts w:ascii="HG丸ｺﾞｼｯｸM-PRO" w:eastAsia="HG丸ｺﾞｼｯｸM-PRO" w:hAnsi="ＭＳ ゴシック" w:hint="eastAsia"/>
          <w:szCs w:val="21"/>
        </w:rPr>
        <w:t>の実施期間は、</w:t>
      </w:r>
      <w:r w:rsidR="009A49EA">
        <w:rPr>
          <w:rFonts w:ascii="HG丸ｺﾞｼｯｸM-PRO" w:eastAsia="HG丸ｺﾞｼｯｸM-PRO" w:hAnsi="ＭＳ ゴシック" w:hint="eastAsia"/>
          <w:szCs w:val="21"/>
        </w:rPr>
        <w:t>令和４</w:t>
      </w:r>
      <w:r w:rsidR="001C27DB" w:rsidRPr="00CC5D6C">
        <w:rPr>
          <w:rFonts w:ascii="HG丸ｺﾞｼｯｸM-PRO" w:eastAsia="HG丸ｺﾞｼｯｸM-PRO" w:hAnsi="ＭＳ ゴシック" w:hint="eastAsia"/>
          <w:szCs w:val="21"/>
        </w:rPr>
        <w:t>年</w:t>
      </w:r>
      <w:r w:rsidR="004F255F">
        <w:rPr>
          <w:rFonts w:ascii="HG丸ｺﾞｼｯｸM-PRO" w:eastAsia="HG丸ｺﾞｼｯｸM-PRO" w:hAnsi="ＭＳ ゴシック" w:hint="eastAsia"/>
          <w:szCs w:val="21"/>
        </w:rPr>
        <w:t>7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月</w:t>
      </w:r>
      <w:r w:rsidR="004F255F">
        <w:rPr>
          <w:rFonts w:ascii="HG丸ｺﾞｼｯｸM-PRO" w:eastAsia="HG丸ｺﾞｼｯｸM-PRO" w:hAnsi="ＭＳ ゴシック" w:hint="eastAsia"/>
          <w:szCs w:val="21"/>
        </w:rPr>
        <w:t>20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日（</w:t>
      </w:r>
      <w:r w:rsidR="004F255F">
        <w:rPr>
          <w:rFonts w:ascii="HG丸ｺﾞｼｯｸM-PRO" w:eastAsia="HG丸ｺﾞｼｯｸM-PRO" w:hAnsi="ＭＳ ゴシック" w:hint="eastAsia"/>
          <w:szCs w:val="21"/>
        </w:rPr>
        <w:t>水</w:t>
      </w:r>
      <w:r w:rsidR="00C3298F" w:rsidRPr="00CC5D6C">
        <w:rPr>
          <w:rFonts w:ascii="HG丸ｺﾞｼｯｸM-PRO" w:eastAsia="HG丸ｺﾞｼｯｸM-PRO" w:hAnsi="ＭＳ ゴシック" w:hint="eastAsia"/>
          <w:szCs w:val="21"/>
        </w:rPr>
        <w:t>）</w:t>
      </w:r>
      <w:r w:rsidR="00040234" w:rsidRPr="00CC5D6C">
        <w:rPr>
          <w:rFonts w:ascii="HG丸ｺﾞｼｯｸM-PRO" w:eastAsia="HG丸ｺﾞｼｯｸM-PRO" w:hAnsi="ＭＳ ゴシック"/>
          <w:szCs w:val="21"/>
        </w:rPr>
        <w:t>～</w:t>
      </w:r>
      <w:r w:rsidR="00CD7B8A">
        <w:rPr>
          <w:rFonts w:ascii="HG丸ｺﾞｼｯｸM-PRO" w:eastAsia="HG丸ｺﾞｼｯｸM-PRO" w:hAnsi="ＭＳ ゴシック" w:hint="eastAsia"/>
          <w:szCs w:val="21"/>
        </w:rPr>
        <w:t>令和</w:t>
      </w:r>
      <w:r w:rsidR="009A49EA">
        <w:rPr>
          <w:rFonts w:ascii="HG丸ｺﾞｼｯｸM-PRO" w:eastAsia="HG丸ｺﾞｼｯｸM-PRO" w:hAnsi="ＭＳ ゴシック" w:hint="eastAsia"/>
          <w:szCs w:val="21"/>
        </w:rPr>
        <w:t>４</w:t>
      </w:r>
      <w:r w:rsidR="00CD7B8A">
        <w:rPr>
          <w:rFonts w:ascii="HG丸ｺﾞｼｯｸM-PRO" w:eastAsia="HG丸ｺﾞｼｯｸM-PRO" w:hAnsi="ＭＳ ゴシック" w:hint="eastAsia"/>
          <w:szCs w:val="21"/>
        </w:rPr>
        <w:t>年</w:t>
      </w:r>
      <w:r w:rsidR="004F255F">
        <w:rPr>
          <w:rFonts w:ascii="HG丸ｺﾞｼｯｸM-PRO" w:eastAsia="HG丸ｺﾞｼｯｸM-PRO" w:hAnsi="ＭＳ ゴシック" w:hint="eastAsia"/>
          <w:szCs w:val="21"/>
        </w:rPr>
        <w:t>7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月</w:t>
      </w:r>
      <w:r w:rsidR="004F255F">
        <w:rPr>
          <w:rFonts w:ascii="HG丸ｺﾞｼｯｸM-PRO" w:eastAsia="HG丸ｺﾞｼｯｸM-PRO" w:hAnsi="ＭＳ ゴシック" w:hint="eastAsia"/>
          <w:szCs w:val="21"/>
        </w:rPr>
        <w:t>26</w:t>
      </w:r>
      <w:r w:rsidR="00040234" w:rsidRPr="00CC5D6C">
        <w:rPr>
          <w:rFonts w:ascii="HG丸ｺﾞｼｯｸM-PRO" w:eastAsia="HG丸ｺﾞｼｯｸM-PRO" w:hAnsi="ＭＳ ゴシック"/>
          <w:szCs w:val="21"/>
        </w:rPr>
        <w:t>日（</w:t>
      </w:r>
      <w:r w:rsidR="004F255F">
        <w:rPr>
          <w:rFonts w:ascii="HG丸ｺﾞｼｯｸM-PRO" w:eastAsia="HG丸ｺﾞｼｯｸM-PRO" w:hAnsi="ＭＳ ゴシック" w:hint="eastAsia"/>
          <w:szCs w:val="21"/>
        </w:rPr>
        <w:t>火</w:t>
      </w:r>
      <w:r w:rsidR="00040234" w:rsidRPr="00CC5D6C">
        <w:rPr>
          <w:rFonts w:ascii="HG丸ｺﾞｼｯｸM-PRO" w:eastAsia="HG丸ｺﾞｼｯｸM-PRO" w:hAnsi="ＭＳ ゴシック"/>
          <w:szCs w:val="21"/>
        </w:rPr>
        <w:t>）</w:t>
      </w:r>
      <w:r w:rsidR="00C3298F" w:rsidRPr="00CC5D6C">
        <w:rPr>
          <w:rFonts w:ascii="HG丸ｺﾞｼｯｸM-PRO" w:eastAsia="HG丸ｺﾞｼｯｸM-PRO" w:hAnsi="ＭＳ ゴシック" w:hint="eastAsia"/>
          <w:szCs w:val="21"/>
        </w:rPr>
        <w:t>の</w:t>
      </w:r>
      <w:r w:rsidR="00040234" w:rsidRPr="00CC5D6C">
        <w:rPr>
          <w:rFonts w:ascii="HG丸ｺﾞｼｯｸM-PRO" w:eastAsia="HG丸ｺﾞｼｯｸM-PRO" w:hAnsi="ＭＳ ゴシック" w:hint="eastAsia"/>
          <w:szCs w:val="21"/>
        </w:rPr>
        <w:t>午前9時～午後5時</w:t>
      </w:r>
      <w:r w:rsidR="00633643" w:rsidRPr="00CC5D6C">
        <w:rPr>
          <w:rFonts w:ascii="HG丸ｺﾞｼｯｸM-PRO" w:eastAsia="HG丸ｺﾞｼｯｸM-PRO" w:hAnsi="ＭＳ ゴシック" w:hint="eastAsia"/>
          <w:szCs w:val="21"/>
        </w:rPr>
        <w:t>（終</w:t>
      </w:r>
      <w:r w:rsidR="00633643">
        <w:rPr>
          <w:rFonts w:ascii="HG丸ｺﾞｼｯｸM-PRO" w:eastAsia="HG丸ｺﾞｼｯｸM-PRO" w:hAnsi="ＭＳ ゴシック" w:hint="eastAsia"/>
          <w:szCs w:val="21"/>
        </w:rPr>
        <w:t>了時刻）</w:t>
      </w:r>
      <w:r w:rsidR="0094560A">
        <w:rPr>
          <w:rFonts w:ascii="HG丸ｺﾞｼｯｸM-PRO" w:eastAsia="HG丸ｺﾞｼｯｸM-PRO" w:hint="eastAsia"/>
          <w:szCs w:val="21"/>
        </w:rPr>
        <w:t>を予定</w:t>
      </w:r>
      <w:r w:rsidR="00040234" w:rsidRPr="00D5505A">
        <w:rPr>
          <w:rFonts w:ascii="HG丸ｺﾞｼｯｸM-PRO" w:eastAsia="HG丸ｺﾞｼｯｸM-PRO" w:hint="eastAsia"/>
          <w:szCs w:val="21"/>
        </w:rPr>
        <w:t>します。</w:t>
      </w:r>
      <w:r w:rsidR="00633643">
        <w:rPr>
          <w:rFonts w:ascii="HG丸ｺﾞｼｯｸM-PRO" w:eastAsia="HG丸ｺﾞｼｯｸM-PRO" w:hint="eastAsia"/>
          <w:szCs w:val="21"/>
        </w:rPr>
        <w:t>（土曜・日曜</w:t>
      </w:r>
      <w:r w:rsidR="00CC5D6C">
        <w:rPr>
          <w:rFonts w:ascii="HG丸ｺﾞｼｯｸM-PRO" w:eastAsia="HG丸ｺﾞｼｯｸM-PRO" w:hint="eastAsia"/>
          <w:szCs w:val="21"/>
        </w:rPr>
        <w:t>・祝日</w:t>
      </w:r>
      <w:r w:rsidR="00633643">
        <w:rPr>
          <w:rFonts w:ascii="HG丸ｺﾞｼｯｸM-PRO" w:eastAsia="HG丸ｺﾞｼｯｸM-PRO" w:hint="eastAsia"/>
          <w:szCs w:val="21"/>
        </w:rPr>
        <w:t>を除く）</w:t>
      </w:r>
    </w:p>
    <w:p w14:paraId="37E7AB7A" w14:textId="7AB2D1FD" w:rsidR="00D61377" w:rsidRPr="007F7D76" w:rsidRDefault="00D61377" w:rsidP="00B90FFB">
      <w:pPr>
        <w:tabs>
          <w:tab w:val="left" w:pos="284"/>
        </w:tabs>
        <w:ind w:leftChars="203" w:left="636" w:hangingChars="100" w:hanging="210"/>
        <w:jc w:val="left"/>
        <w:rPr>
          <w:rFonts w:ascii="HG丸ｺﾞｼｯｸM-PRO" w:eastAsia="HG丸ｺﾞｼｯｸM-PRO" w:hAnsi="ＭＳ ゴシック"/>
          <w:szCs w:val="21"/>
        </w:rPr>
      </w:pPr>
      <w:r>
        <w:rPr>
          <w:rFonts w:ascii="HG丸ｺﾞｼｯｸM-PRO" w:eastAsia="HG丸ｺﾞｼｯｸM-PRO" w:hint="eastAsia"/>
          <w:szCs w:val="21"/>
        </w:rPr>
        <w:t>※ヒアリングはZ</w:t>
      </w:r>
      <w:r>
        <w:rPr>
          <w:rFonts w:ascii="HG丸ｺﾞｼｯｸM-PRO" w:eastAsia="HG丸ｺﾞｼｯｸM-PRO"/>
          <w:szCs w:val="21"/>
        </w:rPr>
        <w:t>oom</w:t>
      </w:r>
      <w:r>
        <w:rPr>
          <w:rFonts w:ascii="HG丸ｺﾞｼｯｸM-PRO" w:eastAsia="HG丸ｺﾞｼｯｸM-PRO" w:hint="eastAsia"/>
          <w:szCs w:val="21"/>
        </w:rPr>
        <w:t>にて行います。</w:t>
      </w:r>
    </w:p>
    <w:p w14:paraId="693F1DD7" w14:textId="5C9A67E4" w:rsidR="00040234" w:rsidRDefault="00B116DE" w:rsidP="00B90FFB">
      <w:pPr>
        <w:tabs>
          <w:tab w:val="left" w:pos="284"/>
        </w:tabs>
        <w:ind w:left="42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040234" w:rsidRPr="00D77D2A">
        <w:rPr>
          <w:rFonts w:ascii="HG丸ｺﾞｼｯｸM-PRO" w:eastAsia="HG丸ｺﾞｼｯｸM-PRO" w:hint="eastAsia"/>
          <w:szCs w:val="21"/>
        </w:rPr>
        <w:t>エントリーシート受領後、調整の</w:t>
      </w:r>
      <w:r w:rsidR="00FD7019">
        <w:rPr>
          <w:rFonts w:ascii="HG丸ｺﾞｼｯｸM-PRO" w:eastAsia="HG丸ｺﾞｼｯｸM-PRO" w:hint="eastAsia"/>
          <w:szCs w:val="21"/>
        </w:rPr>
        <w:t>上</w:t>
      </w:r>
      <w:r w:rsidR="00040234" w:rsidRPr="00D77D2A">
        <w:rPr>
          <w:rFonts w:ascii="HG丸ｺﾞｼｯｸM-PRO" w:eastAsia="HG丸ｺﾞｼｯｸM-PRO" w:hint="eastAsia"/>
          <w:szCs w:val="21"/>
        </w:rPr>
        <w:t>、実施日時及び</w:t>
      </w:r>
      <w:r w:rsidR="00CD7B8A">
        <w:rPr>
          <w:rFonts w:ascii="HG丸ｺﾞｼｯｸM-PRO" w:eastAsia="HG丸ｺﾞｼｯｸM-PRO" w:hint="eastAsia"/>
          <w:szCs w:val="21"/>
        </w:rPr>
        <w:t>実施方法</w:t>
      </w:r>
      <w:r w:rsidR="00040234" w:rsidRPr="00D77D2A">
        <w:rPr>
          <w:rFonts w:ascii="HG丸ｺﾞｼｯｸM-PRO" w:eastAsia="HG丸ｺﾞｼｯｸM-PRO" w:hint="eastAsia"/>
          <w:szCs w:val="21"/>
        </w:rPr>
        <w:t>をＥメールにて</w:t>
      </w:r>
      <w:r w:rsidR="00F35338">
        <w:rPr>
          <w:rFonts w:ascii="HG丸ｺﾞｼｯｸM-PRO" w:eastAsia="HG丸ｺﾞｼｯｸM-PRO" w:hint="eastAsia"/>
          <w:szCs w:val="21"/>
        </w:rPr>
        <w:t>ご</w:t>
      </w:r>
      <w:r w:rsidR="00040234" w:rsidRPr="00D77D2A">
        <w:rPr>
          <w:rFonts w:ascii="HG丸ｺﾞｼｯｸM-PRO" w:eastAsia="HG丸ｺﾞｼｯｸM-PRO" w:hint="eastAsia"/>
          <w:szCs w:val="21"/>
        </w:rPr>
        <w:t>連絡します。</w:t>
      </w:r>
    </w:p>
    <w:p w14:paraId="3568B04D" w14:textId="77777777" w:rsidR="00040234" w:rsidRPr="00D77D2A" w:rsidRDefault="00040234" w:rsidP="00B90FFB">
      <w:pPr>
        <w:tabs>
          <w:tab w:val="left" w:pos="284"/>
        </w:tabs>
        <w:ind w:leftChars="203" w:left="426" w:firstLineChars="147" w:firstLine="309"/>
        <w:jc w:val="left"/>
        <w:rPr>
          <w:rFonts w:ascii="HG丸ｺﾞｼｯｸM-PRO" w:eastAsia="HG丸ｺﾞｼｯｸM-PRO"/>
          <w:szCs w:val="21"/>
        </w:rPr>
      </w:pPr>
      <w:r w:rsidRPr="00D77D2A">
        <w:rPr>
          <w:rFonts w:ascii="HG丸ｺﾞｼｯｸM-PRO" w:eastAsia="HG丸ｺﾞｼｯｸM-PRO" w:hint="eastAsia"/>
          <w:szCs w:val="21"/>
        </w:rPr>
        <w:t>（都合により希望に添えない場合もありますので、あらかじめ</w:t>
      </w:r>
      <w:r>
        <w:rPr>
          <w:rFonts w:ascii="HG丸ｺﾞｼｯｸM-PRO" w:eastAsia="HG丸ｺﾞｼｯｸM-PRO" w:hint="eastAsia"/>
          <w:szCs w:val="21"/>
        </w:rPr>
        <w:t>御</w:t>
      </w:r>
      <w:r w:rsidRPr="00D77D2A">
        <w:rPr>
          <w:rFonts w:ascii="HG丸ｺﾞｼｯｸM-PRO" w:eastAsia="HG丸ｺﾞｼｯｸM-PRO" w:hint="eastAsia"/>
          <w:szCs w:val="21"/>
        </w:rPr>
        <w:t>了承</w:t>
      </w:r>
      <w:r>
        <w:rPr>
          <w:rFonts w:ascii="HG丸ｺﾞｼｯｸM-PRO" w:eastAsia="HG丸ｺﾞｼｯｸM-PRO" w:hint="eastAsia"/>
          <w:szCs w:val="21"/>
        </w:rPr>
        <w:t>くだ</w:t>
      </w:r>
      <w:r w:rsidRPr="00D77D2A">
        <w:rPr>
          <w:rFonts w:ascii="HG丸ｺﾞｼｯｸM-PRO" w:eastAsia="HG丸ｺﾞｼｯｸM-PRO" w:hint="eastAsia"/>
          <w:szCs w:val="21"/>
        </w:rPr>
        <w:t>さい。）</w:t>
      </w:r>
    </w:p>
    <w:p w14:paraId="0C4042BB" w14:textId="7970F2B5" w:rsidR="00040234" w:rsidRPr="005C18C8" w:rsidRDefault="00040234" w:rsidP="0094560A">
      <w:pPr>
        <w:tabs>
          <w:tab w:val="left" w:pos="284"/>
        </w:tabs>
        <w:jc w:val="left"/>
        <w:rPr>
          <w:rFonts w:ascii="HG丸ｺﾞｼｯｸM-PRO" w:eastAsia="HG丸ｺﾞｼｯｸM-PRO"/>
          <w:szCs w:val="21"/>
        </w:rPr>
      </w:pPr>
    </w:p>
    <w:sectPr w:rsidR="00040234" w:rsidRPr="005C18C8" w:rsidSect="001C51C6">
      <w:footerReference w:type="default" r:id="rId11"/>
      <w:headerReference w:type="first" r:id="rId12"/>
      <w:pgSz w:w="11906" w:h="16838" w:code="9"/>
      <w:pgMar w:top="567" w:right="1134" w:bottom="567" w:left="1134" w:header="397" w:footer="170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CD15" w14:textId="77777777" w:rsidR="00500EED" w:rsidRDefault="00500EED" w:rsidP="00052325">
      <w:r>
        <w:separator/>
      </w:r>
    </w:p>
  </w:endnote>
  <w:endnote w:type="continuationSeparator" w:id="0">
    <w:p w14:paraId="01315BF5" w14:textId="77777777" w:rsidR="00500EED" w:rsidRDefault="00500EED" w:rsidP="000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9C1D" w14:textId="77777777" w:rsidR="004F373A" w:rsidRDefault="00A23AEE" w:rsidP="0026669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4B4" w:rsidRPr="00C734B4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961F06F" w14:textId="77777777" w:rsidR="004F373A" w:rsidRDefault="004F3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DEEC" w14:textId="77777777" w:rsidR="00500EED" w:rsidRDefault="00500EED" w:rsidP="00052325">
      <w:r>
        <w:separator/>
      </w:r>
    </w:p>
  </w:footnote>
  <w:footnote w:type="continuationSeparator" w:id="0">
    <w:p w14:paraId="07DB2E8D" w14:textId="77777777" w:rsidR="00500EED" w:rsidRDefault="00500EED" w:rsidP="000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B5E6" w14:textId="77777777" w:rsidR="004F373A" w:rsidRPr="00A45F28" w:rsidRDefault="004F373A" w:rsidP="00EF232F">
    <w:pPr>
      <w:pStyle w:val="a3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72AA5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1CC145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B64A2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8640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9845A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D2057E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8BEA90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5478B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43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DE53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43692B"/>
    <w:multiLevelType w:val="hybridMultilevel"/>
    <w:tmpl w:val="10E2F904"/>
    <w:lvl w:ilvl="0" w:tplc="128034D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36471B"/>
    <w:multiLevelType w:val="hybridMultilevel"/>
    <w:tmpl w:val="1AC44908"/>
    <w:lvl w:ilvl="0" w:tplc="5E6E11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5D62352"/>
    <w:multiLevelType w:val="hybridMultilevel"/>
    <w:tmpl w:val="255A3412"/>
    <w:lvl w:ilvl="0" w:tplc="5882056A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268463D"/>
    <w:multiLevelType w:val="hybridMultilevel"/>
    <w:tmpl w:val="7666A19E"/>
    <w:lvl w:ilvl="0" w:tplc="83C8F12A">
      <w:start w:val="2"/>
      <w:numFmt w:val="bullet"/>
      <w:lvlText w:val="・"/>
      <w:lvlJc w:val="left"/>
      <w:pPr>
        <w:tabs>
          <w:tab w:val="num" w:pos="1249"/>
        </w:tabs>
        <w:ind w:left="124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</w:abstractNum>
  <w:abstractNum w:abstractNumId="14" w15:restartNumberingAfterBreak="0">
    <w:nsid w:val="187E4569"/>
    <w:multiLevelType w:val="hybridMultilevel"/>
    <w:tmpl w:val="C3A29C72"/>
    <w:lvl w:ilvl="0" w:tplc="48124A8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025B63"/>
    <w:multiLevelType w:val="hybridMultilevel"/>
    <w:tmpl w:val="01405F16"/>
    <w:lvl w:ilvl="0" w:tplc="A2ECDB56">
      <w:numFmt w:val="bullet"/>
      <w:lvlText w:val="・"/>
      <w:lvlJc w:val="left"/>
      <w:pPr>
        <w:tabs>
          <w:tab w:val="num" w:pos="825"/>
        </w:tabs>
        <w:ind w:left="825" w:hanging="405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8B31FAC"/>
    <w:multiLevelType w:val="hybridMultilevel"/>
    <w:tmpl w:val="EF10ECD0"/>
    <w:lvl w:ilvl="0" w:tplc="B8F41C82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E6212F9"/>
    <w:multiLevelType w:val="hybridMultilevel"/>
    <w:tmpl w:val="C352B766"/>
    <w:lvl w:ilvl="0" w:tplc="13786A20">
      <w:start w:val="1"/>
      <w:numFmt w:val="decimal"/>
      <w:lvlText w:val="(%1)"/>
      <w:lvlJc w:val="left"/>
      <w:pPr>
        <w:ind w:left="643" w:hanging="360"/>
      </w:pPr>
      <w:rPr>
        <w:rFonts w:ascii="Century" w:hAnsi="Century" w:hint="default"/>
        <w:color w:val="00000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05A6C"/>
    <w:multiLevelType w:val="hybridMultilevel"/>
    <w:tmpl w:val="28828B28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964D34"/>
    <w:multiLevelType w:val="hybridMultilevel"/>
    <w:tmpl w:val="0C7C3E6E"/>
    <w:lvl w:ilvl="0" w:tplc="C0B2FAB8">
      <w:start w:val="1"/>
      <w:numFmt w:val="aiueoFullWidth"/>
      <w:lvlText w:val="%1．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3D6A4256"/>
    <w:multiLevelType w:val="hybridMultilevel"/>
    <w:tmpl w:val="E6E6B200"/>
    <w:lvl w:ilvl="0" w:tplc="3312AB2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9F47D5"/>
    <w:multiLevelType w:val="hybridMultilevel"/>
    <w:tmpl w:val="B7724914"/>
    <w:lvl w:ilvl="0" w:tplc="A9EA0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680AEF"/>
    <w:multiLevelType w:val="hybridMultilevel"/>
    <w:tmpl w:val="EC5891D2"/>
    <w:lvl w:ilvl="0" w:tplc="62C499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6A6A6E"/>
    <w:multiLevelType w:val="hybridMultilevel"/>
    <w:tmpl w:val="6FB4BCD8"/>
    <w:lvl w:ilvl="0" w:tplc="93165286">
      <w:start w:val="2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4A0034C5"/>
    <w:multiLevelType w:val="hybridMultilevel"/>
    <w:tmpl w:val="52724A9C"/>
    <w:lvl w:ilvl="0" w:tplc="76DEB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5B7615"/>
    <w:multiLevelType w:val="hybridMultilevel"/>
    <w:tmpl w:val="5AEECD7A"/>
    <w:lvl w:ilvl="0" w:tplc="30745CE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F3768D"/>
    <w:multiLevelType w:val="hybridMultilevel"/>
    <w:tmpl w:val="8B8856D6"/>
    <w:lvl w:ilvl="0" w:tplc="F3EC384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640B79"/>
    <w:multiLevelType w:val="hybridMultilevel"/>
    <w:tmpl w:val="6B681178"/>
    <w:lvl w:ilvl="0" w:tplc="DF045E6A">
      <w:start w:val="5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4"/>
        </w:tabs>
        <w:ind w:left="12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4"/>
        </w:tabs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4"/>
        </w:tabs>
        <w:ind w:left="20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4"/>
        </w:tabs>
        <w:ind w:left="25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4"/>
        </w:tabs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4"/>
        </w:tabs>
        <w:ind w:left="33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4"/>
        </w:tabs>
        <w:ind w:left="37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4"/>
        </w:tabs>
        <w:ind w:left="4194" w:hanging="420"/>
      </w:pPr>
      <w:rPr>
        <w:rFonts w:ascii="Wingdings" w:hAnsi="Wingdings" w:hint="default"/>
      </w:rPr>
    </w:lvl>
  </w:abstractNum>
  <w:abstractNum w:abstractNumId="30" w15:restartNumberingAfterBreak="0">
    <w:nsid w:val="567A5050"/>
    <w:multiLevelType w:val="hybridMultilevel"/>
    <w:tmpl w:val="088AF442"/>
    <w:lvl w:ilvl="0" w:tplc="FC084E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9C5C8F"/>
    <w:multiLevelType w:val="hybridMultilevel"/>
    <w:tmpl w:val="697088BE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597A2A"/>
    <w:multiLevelType w:val="hybridMultilevel"/>
    <w:tmpl w:val="72CA1B14"/>
    <w:lvl w:ilvl="0" w:tplc="5CF236B0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E0C3D47"/>
    <w:multiLevelType w:val="hybridMultilevel"/>
    <w:tmpl w:val="758C020E"/>
    <w:lvl w:ilvl="0" w:tplc="B404998E">
      <w:numFmt w:val="bullet"/>
      <w:lvlText w:val="・"/>
      <w:lvlJc w:val="left"/>
      <w:pPr>
        <w:tabs>
          <w:tab w:val="num" w:pos="1470"/>
        </w:tabs>
        <w:ind w:left="1470" w:hanging="9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10C4345"/>
    <w:multiLevelType w:val="hybridMultilevel"/>
    <w:tmpl w:val="085855EC"/>
    <w:lvl w:ilvl="0" w:tplc="B23C1600">
      <w:start w:val="4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5" w15:restartNumberingAfterBreak="0">
    <w:nsid w:val="68181F8A"/>
    <w:multiLevelType w:val="hybridMultilevel"/>
    <w:tmpl w:val="8E90A0A8"/>
    <w:lvl w:ilvl="0" w:tplc="D7C4FB0E">
      <w:start w:val="1"/>
      <w:numFmt w:val="aiueo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A43A44"/>
    <w:multiLevelType w:val="hybridMultilevel"/>
    <w:tmpl w:val="231895F4"/>
    <w:lvl w:ilvl="0" w:tplc="0B90170A"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05E064E"/>
    <w:multiLevelType w:val="hybridMultilevel"/>
    <w:tmpl w:val="C0ECD88C"/>
    <w:lvl w:ilvl="0" w:tplc="0EE016EC">
      <w:start w:val="2"/>
      <w:numFmt w:val="bullet"/>
      <w:lvlText w:val="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38" w15:restartNumberingAfterBreak="0">
    <w:nsid w:val="7D044953"/>
    <w:multiLevelType w:val="hybridMultilevel"/>
    <w:tmpl w:val="69204C38"/>
    <w:lvl w:ilvl="0" w:tplc="3B9C5836">
      <w:start w:val="1"/>
      <w:numFmt w:val="bullet"/>
      <w:lvlText w:val="※"/>
      <w:lvlJc w:val="left"/>
      <w:pPr>
        <w:tabs>
          <w:tab w:val="num" w:pos="491"/>
        </w:tabs>
        <w:ind w:left="4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1"/>
        </w:tabs>
        <w:ind w:left="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1"/>
        </w:tabs>
        <w:ind w:left="1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13"/>
  </w:num>
  <w:num w:numId="6">
    <w:abstractNumId w:val="38"/>
  </w:num>
  <w:num w:numId="7">
    <w:abstractNumId w:val="34"/>
  </w:num>
  <w:num w:numId="8">
    <w:abstractNumId w:val="18"/>
  </w:num>
  <w:num w:numId="9">
    <w:abstractNumId w:val="17"/>
  </w:num>
  <w:num w:numId="10">
    <w:abstractNumId w:val="19"/>
  </w:num>
  <w:num w:numId="11">
    <w:abstractNumId w:val="14"/>
  </w:num>
  <w:num w:numId="12">
    <w:abstractNumId w:val="35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33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0"/>
  </w:num>
  <w:num w:numId="32">
    <w:abstractNumId w:val="22"/>
  </w:num>
  <w:num w:numId="33">
    <w:abstractNumId w:val="25"/>
  </w:num>
  <w:num w:numId="34">
    <w:abstractNumId w:val="26"/>
  </w:num>
  <w:num w:numId="35">
    <w:abstractNumId w:val="24"/>
  </w:num>
  <w:num w:numId="36">
    <w:abstractNumId w:val="20"/>
  </w:num>
  <w:num w:numId="37">
    <w:abstractNumId w:val="37"/>
  </w:num>
  <w:num w:numId="38">
    <w:abstractNumId w:val="32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white" strokecolor="none [2109]">
      <v:fill color="white" opacity="0"/>
      <v:stroke color="none [2109]"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3A"/>
    <w:rsid w:val="000018C9"/>
    <w:rsid w:val="000032D7"/>
    <w:rsid w:val="000049C7"/>
    <w:rsid w:val="00004DF6"/>
    <w:rsid w:val="00005E04"/>
    <w:rsid w:val="0000627F"/>
    <w:rsid w:val="00006F38"/>
    <w:rsid w:val="000077FF"/>
    <w:rsid w:val="00007FAB"/>
    <w:rsid w:val="000110AA"/>
    <w:rsid w:val="00011AB5"/>
    <w:rsid w:val="00013156"/>
    <w:rsid w:val="000132A2"/>
    <w:rsid w:val="00015823"/>
    <w:rsid w:val="00016DCA"/>
    <w:rsid w:val="00017740"/>
    <w:rsid w:val="00017BB3"/>
    <w:rsid w:val="000205F5"/>
    <w:rsid w:val="00020D7A"/>
    <w:rsid w:val="00022342"/>
    <w:rsid w:val="00022E61"/>
    <w:rsid w:val="00024C83"/>
    <w:rsid w:val="00024E6F"/>
    <w:rsid w:val="000269E6"/>
    <w:rsid w:val="00026B36"/>
    <w:rsid w:val="00026FAD"/>
    <w:rsid w:val="000304AC"/>
    <w:rsid w:val="000338E0"/>
    <w:rsid w:val="00036FAD"/>
    <w:rsid w:val="000372AF"/>
    <w:rsid w:val="0003743C"/>
    <w:rsid w:val="00040234"/>
    <w:rsid w:val="0004072A"/>
    <w:rsid w:val="00041722"/>
    <w:rsid w:val="000429F2"/>
    <w:rsid w:val="00042C39"/>
    <w:rsid w:val="00043469"/>
    <w:rsid w:val="0004375B"/>
    <w:rsid w:val="00043E77"/>
    <w:rsid w:val="00045867"/>
    <w:rsid w:val="00045F7D"/>
    <w:rsid w:val="00046F51"/>
    <w:rsid w:val="000475BE"/>
    <w:rsid w:val="00047FB7"/>
    <w:rsid w:val="00051A45"/>
    <w:rsid w:val="000522C9"/>
    <w:rsid w:val="00052325"/>
    <w:rsid w:val="00054940"/>
    <w:rsid w:val="00054B52"/>
    <w:rsid w:val="00054BAC"/>
    <w:rsid w:val="000555B4"/>
    <w:rsid w:val="00055CA2"/>
    <w:rsid w:val="000569E8"/>
    <w:rsid w:val="00056A49"/>
    <w:rsid w:val="00056E1D"/>
    <w:rsid w:val="000578B0"/>
    <w:rsid w:val="000629EC"/>
    <w:rsid w:val="0006410F"/>
    <w:rsid w:val="00064305"/>
    <w:rsid w:val="000644E8"/>
    <w:rsid w:val="0006455C"/>
    <w:rsid w:val="0006461D"/>
    <w:rsid w:val="00064825"/>
    <w:rsid w:val="00067A71"/>
    <w:rsid w:val="00070991"/>
    <w:rsid w:val="00073972"/>
    <w:rsid w:val="00074126"/>
    <w:rsid w:val="00075176"/>
    <w:rsid w:val="00076F8C"/>
    <w:rsid w:val="0007751D"/>
    <w:rsid w:val="00080A8B"/>
    <w:rsid w:val="00080BB4"/>
    <w:rsid w:val="00081191"/>
    <w:rsid w:val="000818D6"/>
    <w:rsid w:val="00081BEB"/>
    <w:rsid w:val="00082DEF"/>
    <w:rsid w:val="00083239"/>
    <w:rsid w:val="0008390F"/>
    <w:rsid w:val="00085888"/>
    <w:rsid w:val="00085D38"/>
    <w:rsid w:val="00087B72"/>
    <w:rsid w:val="000912DE"/>
    <w:rsid w:val="00091555"/>
    <w:rsid w:val="000918F5"/>
    <w:rsid w:val="000946C9"/>
    <w:rsid w:val="00094907"/>
    <w:rsid w:val="000962E5"/>
    <w:rsid w:val="000965F3"/>
    <w:rsid w:val="00096BED"/>
    <w:rsid w:val="00096F41"/>
    <w:rsid w:val="000976B7"/>
    <w:rsid w:val="00097A4C"/>
    <w:rsid w:val="00097A95"/>
    <w:rsid w:val="00097D46"/>
    <w:rsid w:val="000A20BA"/>
    <w:rsid w:val="000A259F"/>
    <w:rsid w:val="000A28F8"/>
    <w:rsid w:val="000A36B3"/>
    <w:rsid w:val="000A456A"/>
    <w:rsid w:val="000A5C06"/>
    <w:rsid w:val="000A5EAB"/>
    <w:rsid w:val="000A75EE"/>
    <w:rsid w:val="000A7606"/>
    <w:rsid w:val="000A7C03"/>
    <w:rsid w:val="000B0A6D"/>
    <w:rsid w:val="000B1157"/>
    <w:rsid w:val="000B121C"/>
    <w:rsid w:val="000B21CC"/>
    <w:rsid w:val="000B37FF"/>
    <w:rsid w:val="000B3E5F"/>
    <w:rsid w:val="000B570C"/>
    <w:rsid w:val="000C09C1"/>
    <w:rsid w:val="000C0CD9"/>
    <w:rsid w:val="000C2BF3"/>
    <w:rsid w:val="000C37DB"/>
    <w:rsid w:val="000C3CDC"/>
    <w:rsid w:val="000C3CFC"/>
    <w:rsid w:val="000C4312"/>
    <w:rsid w:val="000C4BDA"/>
    <w:rsid w:val="000C4EFA"/>
    <w:rsid w:val="000C66C0"/>
    <w:rsid w:val="000C7516"/>
    <w:rsid w:val="000C7591"/>
    <w:rsid w:val="000C7623"/>
    <w:rsid w:val="000D00F6"/>
    <w:rsid w:val="000D09BE"/>
    <w:rsid w:val="000D0EA0"/>
    <w:rsid w:val="000D17F3"/>
    <w:rsid w:val="000D1B18"/>
    <w:rsid w:val="000D1DE3"/>
    <w:rsid w:val="000D2772"/>
    <w:rsid w:val="000D2A3E"/>
    <w:rsid w:val="000D43E6"/>
    <w:rsid w:val="000D4ED2"/>
    <w:rsid w:val="000D5A4B"/>
    <w:rsid w:val="000D68C8"/>
    <w:rsid w:val="000D6BFC"/>
    <w:rsid w:val="000D6E19"/>
    <w:rsid w:val="000E1BB2"/>
    <w:rsid w:val="000E3583"/>
    <w:rsid w:val="000E5CCB"/>
    <w:rsid w:val="000E78DC"/>
    <w:rsid w:val="000F1167"/>
    <w:rsid w:val="000F1E48"/>
    <w:rsid w:val="000F231D"/>
    <w:rsid w:val="000F23A8"/>
    <w:rsid w:val="000F2983"/>
    <w:rsid w:val="000F383F"/>
    <w:rsid w:val="000F6A80"/>
    <w:rsid w:val="000F769E"/>
    <w:rsid w:val="00102258"/>
    <w:rsid w:val="00102EB8"/>
    <w:rsid w:val="00103A16"/>
    <w:rsid w:val="001040F9"/>
    <w:rsid w:val="001055C7"/>
    <w:rsid w:val="001065F7"/>
    <w:rsid w:val="00106B1F"/>
    <w:rsid w:val="00106B48"/>
    <w:rsid w:val="00107394"/>
    <w:rsid w:val="00107BED"/>
    <w:rsid w:val="00107E24"/>
    <w:rsid w:val="00110ADB"/>
    <w:rsid w:val="001118D2"/>
    <w:rsid w:val="001124A9"/>
    <w:rsid w:val="00112B1D"/>
    <w:rsid w:val="00113A30"/>
    <w:rsid w:val="00113B31"/>
    <w:rsid w:val="001149C8"/>
    <w:rsid w:val="00114A24"/>
    <w:rsid w:val="00116332"/>
    <w:rsid w:val="00116716"/>
    <w:rsid w:val="00116F79"/>
    <w:rsid w:val="00117243"/>
    <w:rsid w:val="00117592"/>
    <w:rsid w:val="00117F0C"/>
    <w:rsid w:val="0012179C"/>
    <w:rsid w:val="00121C64"/>
    <w:rsid w:val="001223BB"/>
    <w:rsid w:val="00122FCA"/>
    <w:rsid w:val="00124883"/>
    <w:rsid w:val="00124B43"/>
    <w:rsid w:val="00124C45"/>
    <w:rsid w:val="00125391"/>
    <w:rsid w:val="0012700A"/>
    <w:rsid w:val="00133142"/>
    <w:rsid w:val="001348EF"/>
    <w:rsid w:val="00134D38"/>
    <w:rsid w:val="00135688"/>
    <w:rsid w:val="00136491"/>
    <w:rsid w:val="00136763"/>
    <w:rsid w:val="00136C1E"/>
    <w:rsid w:val="00137172"/>
    <w:rsid w:val="001377C1"/>
    <w:rsid w:val="00140662"/>
    <w:rsid w:val="0014089C"/>
    <w:rsid w:val="00141334"/>
    <w:rsid w:val="00141743"/>
    <w:rsid w:val="00141830"/>
    <w:rsid w:val="00143315"/>
    <w:rsid w:val="0014509B"/>
    <w:rsid w:val="00147594"/>
    <w:rsid w:val="00150C2F"/>
    <w:rsid w:val="00150EB0"/>
    <w:rsid w:val="001538B2"/>
    <w:rsid w:val="00153907"/>
    <w:rsid w:val="0015507F"/>
    <w:rsid w:val="0015650E"/>
    <w:rsid w:val="00156DB8"/>
    <w:rsid w:val="00160193"/>
    <w:rsid w:val="00160877"/>
    <w:rsid w:val="00160E71"/>
    <w:rsid w:val="00160FC4"/>
    <w:rsid w:val="001625E5"/>
    <w:rsid w:val="00163178"/>
    <w:rsid w:val="00163F91"/>
    <w:rsid w:val="00164F58"/>
    <w:rsid w:val="001652CA"/>
    <w:rsid w:val="001655B5"/>
    <w:rsid w:val="0016587A"/>
    <w:rsid w:val="00171986"/>
    <w:rsid w:val="00172151"/>
    <w:rsid w:val="0017231F"/>
    <w:rsid w:val="00172EAD"/>
    <w:rsid w:val="00173806"/>
    <w:rsid w:val="00173F53"/>
    <w:rsid w:val="00176D2E"/>
    <w:rsid w:val="0017751D"/>
    <w:rsid w:val="00181AB6"/>
    <w:rsid w:val="00182E23"/>
    <w:rsid w:val="001838A4"/>
    <w:rsid w:val="001838CD"/>
    <w:rsid w:val="00184BA2"/>
    <w:rsid w:val="00185240"/>
    <w:rsid w:val="00187004"/>
    <w:rsid w:val="0019087D"/>
    <w:rsid w:val="00190FF6"/>
    <w:rsid w:val="001911AE"/>
    <w:rsid w:val="00192F12"/>
    <w:rsid w:val="00193352"/>
    <w:rsid w:val="00194D91"/>
    <w:rsid w:val="00195FB0"/>
    <w:rsid w:val="00196966"/>
    <w:rsid w:val="00196D93"/>
    <w:rsid w:val="0019799E"/>
    <w:rsid w:val="001A44DB"/>
    <w:rsid w:val="001A517E"/>
    <w:rsid w:val="001A7512"/>
    <w:rsid w:val="001B13F4"/>
    <w:rsid w:val="001B3200"/>
    <w:rsid w:val="001B45E3"/>
    <w:rsid w:val="001B579D"/>
    <w:rsid w:val="001B5EC7"/>
    <w:rsid w:val="001C168B"/>
    <w:rsid w:val="001C2115"/>
    <w:rsid w:val="001C27DB"/>
    <w:rsid w:val="001C29D5"/>
    <w:rsid w:val="001C51C6"/>
    <w:rsid w:val="001C5E10"/>
    <w:rsid w:val="001C6396"/>
    <w:rsid w:val="001D336D"/>
    <w:rsid w:val="001D686E"/>
    <w:rsid w:val="001D7684"/>
    <w:rsid w:val="001E2080"/>
    <w:rsid w:val="001E47FD"/>
    <w:rsid w:val="001E56E0"/>
    <w:rsid w:val="001E6249"/>
    <w:rsid w:val="001E695A"/>
    <w:rsid w:val="001E7A45"/>
    <w:rsid w:val="001E7AFC"/>
    <w:rsid w:val="001F1350"/>
    <w:rsid w:val="001F14FB"/>
    <w:rsid w:val="001F16D6"/>
    <w:rsid w:val="001F21EC"/>
    <w:rsid w:val="001F2E35"/>
    <w:rsid w:val="001F3BF6"/>
    <w:rsid w:val="001F3E17"/>
    <w:rsid w:val="001F4347"/>
    <w:rsid w:val="001F6A93"/>
    <w:rsid w:val="001F7286"/>
    <w:rsid w:val="001F7B7B"/>
    <w:rsid w:val="002006F4"/>
    <w:rsid w:val="00200983"/>
    <w:rsid w:val="00200B58"/>
    <w:rsid w:val="00200FC6"/>
    <w:rsid w:val="00201DD4"/>
    <w:rsid w:val="00201F78"/>
    <w:rsid w:val="00202336"/>
    <w:rsid w:val="0020234F"/>
    <w:rsid w:val="00202B81"/>
    <w:rsid w:val="002035D5"/>
    <w:rsid w:val="00203785"/>
    <w:rsid w:val="0020423C"/>
    <w:rsid w:val="00204837"/>
    <w:rsid w:val="0020495F"/>
    <w:rsid w:val="00206557"/>
    <w:rsid w:val="00207E88"/>
    <w:rsid w:val="00210E55"/>
    <w:rsid w:val="002111FA"/>
    <w:rsid w:val="0021225C"/>
    <w:rsid w:val="00212784"/>
    <w:rsid w:val="002132DF"/>
    <w:rsid w:val="00213E72"/>
    <w:rsid w:val="00214599"/>
    <w:rsid w:val="002148C0"/>
    <w:rsid w:val="0021534C"/>
    <w:rsid w:val="00216D6C"/>
    <w:rsid w:val="00217554"/>
    <w:rsid w:val="00221740"/>
    <w:rsid w:val="00221B7B"/>
    <w:rsid w:val="0022204A"/>
    <w:rsid w:val="002222E6"/>
    <w:rsid w:val="00225979"/>
    <w:rsid w:val="0022683C"/>
    <w:rsid w:val="00226BC1"/>
    <w:rsid w:val="0023043B"/>
    <w:rsid w:val="00230507"/>
    <w:rsid w:val="00231DF3"/>
    <w:rsid w:val="002321AE"/>
    <w:rsid w:val="00232724"/>
    <w:rsid w:val="002348F3"/>
    <w:rsid w:val="002366C4"/>
    <w:rsid w:val="00240E89"/>
    <w:rsid w:val="00241526"/>
    <w:rsid w:val="00241BED"/>
    <w:rsid w:val="002433A1"/>
    <w:rsid w:val="00244B0F"/>
    <w:rsid w:val="0024575D"/>
    <w:rsid w:val="002460AB"/>
    <w:rsid w:val="00246462"/>
    <w:rsid w:val="002464AE"/>
    <w:rsid w:val="00246D71"/>
    <w:rsid w:val="00251D94"/>
    <w:rsid w:val="00252F68"/>
    <w:rsid w:val="00253093"/>
    <w:rsid w:val="002537B3"/>
    <w:rsid w:val="002549DF"/>
    <w:rsid w:val="002554E2"/>
    <w:rsid w:val="002558DF"/>
    <w:rsid w:val="00256A75"/>
    <w:rsid w:val="00256C57"/>
    <w:rsid w:val="00256FAB"/>
    <w:rsid w:val="002602CA"/>
    <w:rsid w:val="002606FB"/>
    <w:rsid w:val="00260C77"/>
    <w:rsid w:val="00260F84"/>
    <w:rsid w:val="00262C9D"/>
    <w:rsid w:val="00262F6F"/>
    <w:rsid w:val="0026306A"/>
    <w:rsid w:val="00264545"/>
    <w:rsid w:val="0026669E"/>
    <w:rsid w:val="00266BCE"/>
    <w:rsid w:val="00267240"/>
    <w:rsid w:val="00267920"/>
    <w:rsid w:val="00267C80"/>
    <w:rsid w:val="0027072F"/>
    <w:rsid w:val="00271827"/>
    <w:rsid w:val="00274454"/>
    <w:rsid w:val="00280126"/>
    <w:rsid w:val="002810EE"/>
    <w:rsid w:val="0028161F"/>
    <w:rsid w:val="00281625"/>
    <w:rsid w:val="0028199C"/>
    <w:rsid w:val="00281C23"/>
    <w:rsid w:val="002823DF"/>
    <w:rsid w:val="00285C78"/>
    <w:rsid w:val="002869D4"/>
    <w:rsid w:val="002877B6"/>
    <w:rsid w:val="00287B43"/>
    <w:rsid w:val="002906C1"/>
    <w:rsid w:val="00290FF3"/>
    <w:rsid w:val="0029151C"/>
    <w:rsid w:val="0029172E"/>
    <w:rsid w:val="00291DB9"/>
    <w:rsid w:val="002923BD"/>
    <w:rsid w:val="00293590"/>
    <w:rsid w:val="00293AA1"/>
    <w:rsid w:val="0029417E"/>
    <w:rsid w:val="002978B3"/>
    <w:rsid w:val="00297B7E"/>
    <w:rsid w:val="002A0587"/>
    <w:rsid w:val="002A09A4"/>
    <w:rsid w:val="002A10E4"/>
    <w:rsid w:val="002A11C8"/>
    <w:rsid w:val="002A1DA6"/>
    <w:rsid w:val="002A27D7"/>
    <w:rsid w:val="002A41BB"/>
    <w:rsid w:val="002A4CB4"/>
    <w:rsid w:val="002A4D07"/>
    <w:rsid w:val="002A4DE3"/>
    <w:rsid w:val="002A503B"/>
    <w:rsid w:val="002A504B"/>
    <w:rsid w:val="002A6EC9"/>
    <w:rsid w:val="002A7219"/>
    <w:rsid w:val="002B0F59"/>
    <w:rsid w:val="002B21D2"/>
    <w:rsid w:val="002B262A"/>
    <w:rsid w:val="002B27E3"/>
    <w:rsid w:val="002B2AF4"/>
    <w:rsid w:val="002B2E4A"/>
    <w:rsid w:val="002B5997"/>
    <w:rsid w:val="002B5D4A"/>
    <w:rsid w:val="002B6A7B"/>
    <w:rsid w:val="002B6F59"/>
    <w:rsid w:val="002B7ECD"/>
    <w:rsid w:val="002C00FD"/>
    <w:rsid w:val="002C043C"/>
    <w:rsid w:val="002C0B8B"/>
    <w:rsid w:val="002C156E"/>
    <w:rsid w:val="002C18CD"/>
    <w:rsid w:val="002C1DCE"/>
    <w:rsid w:val="002C264F"/>
    <w:rsid w:val="002C28A4"/>
    <w:rsid w:val="002C454C"/>
    <w:rsid w:val="002C4FC5"/>
    <w:rsid w:val="002C5CE5"/>
    <w:rsid w:val="002D0018"/>
    <w:rsid w:val="002D0549"/>
    <w:rsid w:val="002D1398"/>
    <w:rsid w:val="002D17B9"/>
    <w:rsid w:val="002D23AC"/>
    <w:rsid w:val="002D393D"/>
    <w:rsid w:val="002D4CE6"/>
    <w:rsid w:val="002D595E"/>
    <w:rsid w:val="002D5CEC"/>
    <w:rsid w:val="002D6EFE"/>
    <w:rsid w:val="002E01A6"/>
    <w:rsid w:val="002E16EE"/>
    <w:rsid w:val="002E1BB9"/>
    <w:rsid w:val="002E249D"/>
    <w:rsid w:val="002E2F3A"/>
    <w:rsid w:val="002E5228"/>
    <w:rsid w:val="002E7070"/>
    <w:rsid w:val="002F00D3"/>
    <w:rsid w:val="002F2929"/>
    <w:rsid w:val="002F32C9"/>
    <w:rsid w:val="002F6494"/>
    <w:rsid w:val="002F729D"/>
    <w:rsid w:val="002F7539"/>
    <w:rsid w:val="002F7BA6"/>
    <w:rsid w:val="00300408"/>
    <w:rsid w:val="00301B81"/>
    <w:rsid w:val="00304062"/>
    <w:rsid w:val="003059CE"/>
    <w:rsid w:val="00307A4B"/>
    <w:rsid w:val="003110E4"/>
    <w:rsid w:val="00313E57"/>
    <w:rsid w:val="00313FA4"/>
    <w:rsid w:val="00315E0D"/>
    <w:rsid w:val="00316525"/>
    <w:rsid w:val="003169D8"/>
    <w:rsid w:val="00330C5D"/>
    <w:rsid w:val="00330F05"/>
    <w:rsid w:val="00331206"/>
    <w:rsid w:val="00331667"/>
    <w:rsid w:val="003317FE"/>
    <w:rsid w:val="00331908"/>
    <w:rsid w:val="00331F39"/>
    <w:rsid w:val="00333808"/>
    <w:rsid w:val="00333985"/>
    <w:rsid w:val="003354FE"/>
    <w:rsid w:val="00335AF4"/>
    <w:rsid w:val="00336091"/>
    <w:rsid w:val="00336BBB"/>
    <w:rsid w:val="00336FA3"/>
    <w:rsid w:val="003377AF"/>
    <w:rsid w:val="00337A2D"/>
    <w:rsid w:val="00337CB2"/>
    <w:rsid w:val="00337DF5"/>
    <w:rsid w:val="00341F10"/>
    <w:rsid w:val="0034275F"/>
    <w:rsid w:val="00342D8A"/>
    <w:rsid w:val="00343127"/>
    <w:rsid w:val="003439ED"/>
    <w:rsid w:val="003455AB"/>
    <w:rsid w:val="00346150"/>
    <w:rsid w:val="00347234"/>
    <w:rsid w:val="003479B8"/>
    <w:rsid w:val="003506D5"/>
    <w:rsid w:val="0035258B"/>
    <w:rsid w:val="003529DE"/>
    <w:rsid w:val="003537AC"/>
    <w:rsid w:val="003558F9"/>
    <w:rsid w:val="00356C92"/>
    <w:rsid w:val="00357C9A"/>
    <w:rsid w:val="00360A62"/>
    <w:rsid w:val="003615A2"/>
    <w:rsid w:val="0036163F"/>
    <w:rsid w:val="00361B2C"/>
    <w:rsid w:val="003639A9"/>
    <w:rsid w:val="003647A6"/>
    <w:rsid w:val="00365228"/>
    <w:rsid w:val="0036695E"/>
    <w:rsid w:val="00366F94"/>
    <w:rsid w:val="0036769D"/>
    <w:rsid w:val="003703FC"/>
    <w:rsid w:val="00370965"/>
    <w:rsid w:val="00371CCB"/>
    <w:rsid w:val="00372C4E"/>
    <w:rsid w:val="003739D6"/>
    <w:rsid w:val="003742E8"/>
    <w:rsid w:val="00374CC1"/>
    <w:rsid w:val="00374D97"/>
    <w:rsid w:val="0037697E"/>
    <w:rsid w:val="00383F3C"/>
    <w:rsid w:val="00384661"/>
    <w:rsid w:val="00386A20"/>
    <w:rsid w:val="00387419"/>
    <w:rsid w:val="00390052"/>
    <w:rsid w:val="00390A69"/>
    <w:rsid w:val="00392286"/>
    <w:rsid w:val="0039234C"/>
    <w:rsid w:val="00392629"/>
    <w:rsid w:val="00392CA9"/>
    <w:rsid w:val="00392CAE"/>
    <w:rsid w:val="00394BAA"/>
    <w:rsid w:val="003963CE"/>
    <w:rsid w:val="0039657B"/>
    <w:rsid w:val="00397518"/>
    <w:rsid w:val="00397D79"/>
    <w:rsid w:val="003A11F5"/>
    <w:rsid w:val="003A18D6"/>
    <w:rsid w:val="003A1BED"/>
    <w:rsid w:val="003A3639"/>
    <w:rsid w:val="003A4F33"/>
    <w:rsid w:val="003A55A6"/>
    <w:rsid w:val="003A73EC"/>
    <w:rsid w:val="003B161A"/>
    <w:rsid w:val="003B1CB2"/>
    <w:rsid w:val="003B1FEB"/>
    <w:rsid w:val="003B219C"/>
    <w:rsid w:val="003B308C"/>
    <w:rsid w:val="003B3888"/>
    <w:rsid w:val="003B4907"/>
    <w:rsid w:val="003B6882"/>
    <w:rsid w:val="003B7334"/>
    <w:rsid w:val="003C0111"/>
    <w:rsid w:val="003C1F58"/>
    <w:rsid w:val="003C299B"/>
    <w:rsid w:val="003C319E"/>
    <w:rsid w:val="003C4623"/>
    <w:rsid w:val="003C4842"/>
    <w:rsid w:val="003C7AAA"/>
    <w:rsid w:val="003D33E5"/>
    <w:rsid w:val="003D4364"/>
    <w:rsid w:val="003D4A86"/>
    <w:rsid w:val="003D558E"/>
    <w:rsid w:val="003D55AE"/>
    <w:rsid w:val="003D58B2"/>
    <w:rsid w:val="003D5C26"/>
    <w:rsid w:val="003D666F"/>
    <w:rsid w:val="003D7BBF"/>
    <w:rsid w:val="003E0D40"/>
    <w:rsid w:val="003E17E9"/>
    <w:rsid w:val="003E24A2"/>
    <w:rsid w:val="003E3586"/>
    <w:rsid w:val="003E398E"/>
    <w:rsid w:val="003E3DF0"/>
    <w:rsid w:val="003E4071"/>
    <w:rsid w:val="003E448C"/>
    <w:rsid w:val="003E5E73"/>
    <w:rsid w:val="003E7AA1"/>
    <w:rsid w:val="003F099B"/>
    <w:rsid w:val="003F200E"/>
    <w:rsid w:val="003F430C"/>
    <w:rsid w:val="003F5442"/>
    <w:rsid w:val="003F60DD"/>
    <w:rsid w:val="003F784E"/>
    <w:rsid w:val="003F78BD"/>
    <w:rsid w:val="004010F8"/>
    <w:rsid w:val="00404512"/>
    <w:rsid w:val="00405BFB"/>
    <w:rsid w:val="00406203"/>
    <w:rsid w:val="00406B72"/>
    <w:rsid w:val="00406DAE"/>
    <w:rsid w:val="00407D6A"/>
    <w:rsid w:val="00410481"/>
    <w:rsid w:val="004105F9"/>
    <w:rsid w:val="00411A2B"/>
    <w:rsid w:val="0041310B"/>
    <w:rsid w:val="0041491C"/>
    <w:rsid w:val="00414B18"/>
    <w:rsid w:val="00414E54"/>
    <w:rsid w:val="00415600"/>
    <w:rsid w:val="00415683"/>
    <w:rsid w:val="00415F13"/>
    <w:rsid w:val="0041647C"/>
    <w:rsid w:val="00416C88"/>
    <w:rsid w:val="00417643"/>
    <w:rsid w:val="004178B9"/>
    <w:rsid w:val="00420E60"/>
    <w:rsid w:val="00420EE9"/>
    <w:rsid w:val="004223F8"/>
    <w:rsid w:val="00422505"/>
    <w:rsid w:val="00423B59"/>
    <w:rsid w:val="004274D5"/>
    <w:rsid w:val="00427A00"/>
    <w:rsid w:val="00427D50"/>
    <w:rsid w:val="00430FBE"/>
    <w:rsid w:val="00431536"/>
    <w:rsid w:val="00433FDE"/>
    <w:rsid w:val="004342D3"/>
    <w:rsid w:val="0043455D"/>
    <w:rsid w:val="00434D58"/>
    <w:rsid w:val="00436045"/>
    <w:rsid w:val="00440C31"/>
    <w:rsid w:val="00441C63"/>
    <w:rsid w:val="00443B51"/>
    <w:rsid w:val="00443DCF"/>
    <w:rsid w:val="00444900"/>
    <w:rsid w:val="00445DC7"/>
    <w:rsid w:val="00447785"/>
    <w:rsid w:val="0045219E"/>
    <w:rsid w:val="00452C22"/>
    <w:rsid w:val="00455244"/>
    <w:rsid w:val="004557A0"/>
    <w:rsid w:val="00460392"/>
    <w:rsid w:val="004606CF"/>
    <w:rsid w:val="0046180D"/>
    <w:rsid w:val="00462306"/>
    <w:rsid w:val="0046286F"/>
    <w:rsid w:val="00462922"/>
    <w:rsid w:val="00466C9C"/>
    <w:rsid w:val="00467BBA"/>
    <w:rsid w:val="004702A6"/>
    <w:rsid w:val="00471067"/>
    <w:rsid w:val="0047118C"/>
    <w:rsid w:val="00471501"/>
    <w:rsid w:val="00471862"/>
    <w:rsid w:val="00472039"/>
    <w:rsid w:val="004739B2"/>
    <w:rsid w:val="004743F7"/>
    <w:rsid w:val="0047532D"/>
    <w:rsid w:val="00476B82"/>
    <w:rsid w:val="004770D1"/>
    <w:rsid w:val="00480FF1"/>
    <w:rsid w:val="00481011"/>
    <w:rsid w:val="00483814"/>
    <w:rsid w:val="004839AD"/>
    <w:rsid w:val="00484072"/>
    <w:rsid w:val="004851FB"/>
    <w:rsid w:val="00486F4F"/>
    <w:rsid w:val="00487818"/>
    <w:rsid w:val="00487846"/>
    <w:rsid w:val="00490395"/>
    <w:rsid w:val="0049065F"/>
    <w:rsid w:val="00490D12"/>
    <w:rsid w:val="00490D54"/>
    <w:rsid w:val="00492B1E"/>
    <w:rsid w:val="004941D8"/>
    <w:rsid w:val="00496024"/>
    <w:rsid w:val="00496B68"/>
    <w:rsid w:val="004979A7"/>
    <w:rsid w:val="00497FED"/>
    <w:rsid w:val="004A4062"/>
    <w:rsid w:val="004A4099"/>
    <w:rsid w:val="004A5776"/>
    <w:rsid w:val="004B1BE6"/>
    <w:rsid w:val="004B1CA6"/>
    <w:rsid w:val="004B2789"/>
    <w:rsid w:val="004B299B"/>
    <w:rsid w:val="004B2E7D"/>
    <w:rsid w:val="004B50FE"/>
    <w:rsid w:val="004B5574"/>
    <w:rsid w:val="004B7C29"/>
    <w:rsid w:val="004C0523"/>
    <w:rsid w:val="004C0877"/>
    <w:rsid w:val="004C35EA"/>
    <w:rsid w:val="004C47CD"/>
    <w:rsid w:val="004C5FA8"/>
    <w:rsid w:val="004C6084"/>
    <w:rsid w:val="004C6203"/>
    <w:rsid w:val="004C6DBF"/>
    <w:rsid w:val="004C6DC7"/>
    <w:rsid w:val="004C7789"/>
    <w:rsid w:val="004D1941"/>
    <w:rsid w:val="004D4051"/>
    <w:rsid w:val="004D449A"/>
    <w:rsid w:val="004D48F0"/>
    <w:rsid w:val="004D57BC"/>
    <w:rsid w:val="004D7C01"/>
    <w:rsid w:val="004E0E31"/>
    <w:rsid w:val="004E0E9D"/>
    <w:rsid w:val="004E1748"/>
    <w:rsid w:val="004E294C"/>
    <w:rsid w:val="004E2FA5"/>
    <w:rsid w:val="004E30E9"/>
    <w:rsid w:val="004E360C"/>
    <w:rsid w:val="004E36D7"/>
    <w:rsid w:val="004E4AF6"/>
    <w:rsid w:val="004E5846"/>
    <w:rsid w:val="004E5A38"/>
    <w:rsid w:val="004E5B70"/>
    <w:rsid w:val="004F0101"/>
    <w:rsid w:val="004F058B"/>
    <w:rsid w:val="004F1671"/>
    <w:rsid w:val="004F22B3"/>
    <w:rsid w:val="004F255F"/>
    <w:rsid w:val="004F25C0"/>
    <w:rsid w:val="004F2DE3"/>
    <w:rsid w:val="004F373A"/>
    <w:rsid w:val="004F37AA"/>
    <w:rsid w:val="004F4DFE"/>
    <w:rsid w:val="004F655C"/>
    <w:rsid w:val="004F6D30"/>
    <w:rsid w:val="004F7AF3"/>
    <w:rsid w:val="0050018D"/>
    <w:rsid w:val="00500AF8"/>
    <w:rsid w:val="00500EED"/>
    <w:rsid w:val="005021AC"/>
    <w:rsid w:val="005021FB"/>
    <w:rsid w:val="00502A76"/>
    <w:rsid w:val="00505B65"/>
    <w:rsid w:val="00507E77"/>
    <w:rsid w:val="0051096A"/>
    <w:rsid w:val="00511739"/>
    <w:rsid w:val="00511D80"/>
    <w:rsid w:val="0051232E"/>
    <w:rsid w:val="00512513"/>
    <w:rsid w:val="00514114"/>
    <w:rsid w:val="00514B8A"/>
    <w:rsid w:val="00514CFA"/>
    <w:rsid w:val="00515C4C"/>
    <w:rsid w:val="00516C49"/>
    <w:rsid w:val="00516DDD"/>
    <w:rsid w:val="00517577"/>
    <w:rsid w:val="005212C0"/>
    <w:rsid w:val="00521A63"/>
    <w:rsid w:val="00521AB9"/>
    <w:rsid w:val="00521E50"/>
    <w:rsid w:val="005231AB"/>
    <w:rsid w:val="00524452"/>
    <w:rsid w:val="005247A9"/>
    <w:rsid w:val="00524C16"/>
    <w:rsid w:val="00524CD6"/>
    <w:rsid w:val="00526AA6"/>
    <w:rsid w:val="00526EC8"/>
    <w:rsid w:val="00527143"/>
    <w:rsid w:val="00532D15"/>
    <w:rsid w:val="00534F09"/>
    <w:rsid w:val="00540867"/>
    <w:rsid w:val="005436EE"/>
    <w:rsid w:val="005455E0"/>
    <w:rsid w:val="00545E7A"/>
    <w:rsid w:val="0054631D"/>
    <w:rsid w:val="00546FD1"/>
    <w:rsid w:val="005478C0"/>
    <w:rsid w:val="00550922"/>
    <w:rsid w:val="00551843"/>
    <w:rsid w:val="00551C93"/>
    <w:rsid w:val="00551CE1"/>
    <w:rsid w:val="005527FD"/>
    <w:rsid w:val="00552F7C"/>
    <w:rsid w:val="00553EAB"/>
    <w:rsid w:val="005554CF"/>
    <w:rsid w:val="00555F97"/>
    <w:rsid w:val="00556A31"/>
    <w:rsid w:val="0056046B"/>
    <w:rsid w:val="005622D0"/>
    <w:rsid w:val="0056341D"/>
    <w:rsid w:val="0056459A"/>
    <w:rsid w:val="00564EC5"/>
    <w:rsid w:val="00570F9C"/>
    <w:rsid w:val="005714CB"/>
    <w:rsid w:val="00572D43"/>
    <w:rsid w:val="005738F3"/>
    <w:rsid w:val="00574CA2"/>
    <w:rsid w:val="00580149"/>
    <w:rsid w:val="005804E7"/>
    <w:rsid w:val="005821FB"/>
    <w:rsid w:val="00584271"/>
    <w:rsid w:val="00584448"/>
    <w:rsid w:val="005852CA"/>
    <w:rsid w:val="00585665"/>
    <w:rsid w:val="005900E8"/>
    <w:rsid w:val="00590AFC"/>
    <w:rsid w:val="00590E64"/>
    <w:rsid w:val="00591037"/>
    <w:rsid w:val="00591E16"/>
    <w:rsid w:val="0059377F"/>
    <w:rsid w:val="0059479B"/>
    <w:rsid w:val="00597384"/>
    <w:rsid w:val="005A08AA"/>
    <w:rsid w:val="005A2756"/>
    <w:rsid w:val="005A30CA"/>
    <w:rsid w:val="005A3E16"/>
    <w:rsid w:val="005A502A"/>
    <w:rsid w:val="005A5603"/>
    <w:rsid w:val="005A5FC6"/>
    <w:rsid w:val="005A64EF"/>
    <w:rsid w:val="005A65AA"/>
    <w:rsid w:val="005A74A7"/>
    <w:rsid w:val="005B1169"/>
    <w:rsid w:val="005B140C"/>
    <w:rsid w:val="005B3761"/>
    <w:rsid w:val="005B37E4"/>
    <w:rsid w:val="005B3F76"/>
    <w:rsid w:val="005B4D2B"/>
    <w:rsid w:val="005B533E"/>
    <w:rsid w:val="005B55D2"/>
    <w:rsid w:val="005B5B52"/>
    <w:rsid w:val="005B7926"/>
    <w:rsid w:val="005C04A7"/>
    <w:rsid w:val="005C0ECC"/>
    <w:rsid w:val="005C119D"/>
    <w:rsid w:val="005C1643"/>
    <w:rsid w:val="005C18C8"/>
    <w:rsid w:val="005C1C65"/>
    <w:rsid w:val="005C1CA9"/>
    <w:rsid w:val="005C24C4"/>
    <w:rsid w:val="005C300A"/>
    <w:rsid w:val="005C304F"/>
    <w:rsid w:val="005C3867"/>
    <w:rsid w:val="005C38A1"/>
    <w:rsid w:val="005C6C03"/>
    <w:rsid w:val="005C6CB8"/>
    <w:rsid w:val="005C7680"/>
    <w:rsid w:val="005C7A4A"/>
    <w:rsid w:val="005D0A38"/>
    <w:rsid w:val="005D14EE"/>
    <w:rsid w:val="005D174C"/>
    <w:rsid w:val="005D2689"/>
    <w:rsid w:val="005D37DB"/>
    <w:rsid w:val="005D5447"/>
    <w:rsid w:val="005D73B7"/>
    <w:rsid w:val="005D7980"/>
    <w:rsid w:val="005E0149"/>
    <w:rsid w:val="005E03D3"/>
    <w:rsid w:val="005E3516"/>
    <w:rsid w:val="005E3787"/>
    <w:rsid w:val="005E40E7"/>
    <w:rsid w:val="005E5617"/>
    <w:rsid w:val="005E6BCD"/>
    <w:rsid w:val="005E794D"/>
    <w:rsid w:val="005F015D"/>
    <w:rsid w:val="005F03E7"/>
    <w:rsid w:val="005F123B"/>
    <w:rsid w:val="005F15ED"/>
    <w:rsid w:val="005F19D0"/>
    <w:rsid w:val="005F2195"/>
    <w:rsid w:val="005F2242"/>
    <w:rsid w:val="005F23F9"/>
    <w:rsid w:val="005F26C2"/>
    <w:rsid w:val="005F7D74"/>
    <w:rsid w:val="005F7E6E"/>
    <w:rsid w:val="006001E1"/>
    <w:rsid w:val="0060093B"/>
    <w:rsid w:val="006017C4"/>
    <w:rsid w:val="00601B86"/>
    <w:rsid w:val="006049ED"/>
    <w:rsid w:val="0060558D"/>
    <w:rsid w:val="006069AA"/>
    <w:rsid w:val="0061213C"/>
    <w:rsid w:val="006129C2"/>
    <w:rsid w:val="00612BEC"/>
    <w:rsid w:val="00612C19"/>
    <w:rsid w:val="0061448F"/>
    <w:rsid w:val="00615057"/>
    <w:rsid w:val="00615ADC"/>
    <w:rsid w:val="00617100"/>
    <w:rsid w:val="0061786D"/>
    <w:rsid w:val="00620AAF"/>
    <w:rsid w:val="00620B8A"/>
    <w:rsid w:val="00621AC8"/>
    <w:rsid w:val="00622959"/>
    <w:rsid w:val="00622BEC"/>
    <w:rsid w:val="0062452D"/>
    <w:rsid w:val="00624A95"/>
    <w:rsid w:val="00624E2E"/>
    <w:rsid w:val="00625E13"/>
    <w:rsid w:val="00626080"/>
    <w:rsid w:val="0062684E"/>
    <w:rsid w:val="00631546"/>
    <w:rsid w:val="00632A6C"/>
    <w:rsid w:val="00633643"/>
    <w:rsid w:val="0063612B"/>
    <w:rsid w:val="006407C1"/>
    <w:rsid w:val="006409BD"/>
    <w:rsid w:val="00641151"/>
    <w:rsid w:val="0064186D"/>
    <w:rsid w:val="00643247"/>
    <w:rsid w:val="00643BA1"/>
    <w:rsid w:val="00646380"/>
    <w:rsid w:val="00654658"/>
    <w:rsid w:val="00655626"/>
    <w:rsid w:val="006558D2"/>
    <w:rsid w:val="006565B4"/>
    <w:rsid w:val="0065796F"/>
    <w:rsid w:val="00660340"/>
    <w:rsid w:val="0066064B"/>
    <w:rsid w:val="00662293"/>
    <w:rsid w:val="0066264A"/>
    <w:rsid w:val="0066360B"/>
    <w:rsid w:val="0066423B"/>
    <w:rsid w:val="00664B4E"/>
    <w:rsid w:val="00664F58"/>
    <w:rsid w:val="00666172"/>
    <w:rsid w:val="0067011D"/>
    <w:rsid w:val="006717C4"/>
    <w:rsid w:val="00672AB9"/>
    <w:rsid w:val="00674788"/>
    <w:rsid w:val="00675D4F"/>
    <w:rsid w:val="00675FB8"/>
    <w:rsid w:val="0067724B"/>
    <w:rsid w:val="0067743E"/>
    <w:rsid w:val="006801EC"/>
    <w:rsid w:val="00682E9D"/>
    <w:rsid w:val="00682F71"/>
    <w:rsid w:val="00682F75"/>
    <w:rsid w:val="0068493C"/>
    <w:rsid w:val="00684EF3"/>
    <w:rsid w:val="006854D6"/>
    <w:rsid w:val="00685EA2"/>
    <w:rsid w:val="00686C3A"/>
    <w:rsid w:val="0068740A"/>
    <w:rsid w:val="0068778D"/>
    <w:rsid w:val="00690348"/>
    <w:rsid w:val="0069050C"/>
    <w:rsid w:val="00691023"/>
    <w:rsid w:val="006926AA"/>
    <w:rsid w:val="00693E90"/>
    <w:rsid w:val="00695C32"/>
    <w:rsid w:val="00695C70"/>
    <w:rsid w:val="0069676F"/>
    <w:rsid w:val="00697027"/>
    <w:rsid w:val="006A0D10"/>
    <w:rsid w:val="006A259F"/>
    <w:rsid w:val="006A2B23"/>
    <w:rsid w:val="006A35A8"/>
    <w:rsid w:val="006A6EE5"/>
    <w:rsid w:val="006B01ED"/>
    <w:rsid w:val="006B0954"/>
    <w:rsid w:val="006B3BC2"/>
    <w:rsid w:val="006B4891"/>
    <w:rsid w:val="006B5CDC"/>
    <w:rsid w:val="006B5FDD"/>
    <w:rsid w:val="006B66A7"/>
    <w:rsid w:val="006B6B75"/>
    <w:rsid w:val="006B6DFF"/>
    <w:rsid w:val="006B7120"/>
    <w:rsid w:val="006B7A90"/>
    <w:rsid w:val="006C159D"/>
    <w:rsid w:val="006C278F"/>
    <w:rsid w:val="006C2FB5"/>
    <w:rsid w:val="006C3C67"/>
    <w:rsid w:val="006C4DE6"/>
    <w:rsid w:val="006C56DF"/>
    <w:rsid w:val="006C5838"/>
    <w:rsid w:val="006C58B3"/>
    <w:rsid w:val="006C59DB"/>
    <w:rsid w:val="006C5EF4"/>
    <w:rsid w:val="006C648A"/>
    <w:rsid w:val="006C7CF8"/>
    <w:rsid w:val="006D1F29"/>
    <w:rsid w:val="006D2CEC"/>
    <w:rsid w:val="006D4035"/>
    <w:rsid w:val="006D41A6"/>
    <w:rsid w:val="006D4366"/>
    <w:rsid w:val="006D593B"/>
    <w:rsid w:val="006D5CD4"/>
    <w:rsid w:val="006E0BF5"/>
    <w:rsid w:val="006E1E42"/>
    <w:rsid w:val="006E2F25"/>
    <w:rsid w:val="006E3BCD"/>
    <w:rsid w:val="006E3D34"/>
    <w:rsid w:val="006E58D3"/>
    <w:rsid w:val="006E66B6"/>
    <w:rsid w:val="006F079B"/>
    <w:rsid w:val="006F0F60"/>
    <w:rsid w:val="006F21B6"/>
    <w:rsid w:val="006F3E2A"/>
    <w:rsid w:val="006F47E9"/>
    <w:rsid w:val="006F65F8"/>
    <w:rsid w:val="006F6ADC"/>
    <w:rsid w:val="006F6B7E"/>
    <w:rsid w:val="0070005D"/>
    <w:rsid w:val="00700AE5"/>
    <w:rsid w:val="0070112D"/>
    <w:rsid w:val="00701D70"/>
    <w:rsid w:val="00703175"/>
    <w:rsid w:val="007107F3"/>
    <w:rsid w:val="00712597"/>
    <w:rsid w:val="00714CC8"/>
    <w:rsid w:val="0071621C"/>
    <w:rsid w:val="007167DF"/>
    <w:rsid w:val="007171A5"/>
    <w:rsid w:val="00721A63"/>
    <w:rsid w:val="00723A9C"/>
    <w:rsid w:val="00723CBF"/>
    <w:rsid w:val="00724240"/>
    <w:rsid w:val="00724D7C"/>
    <w:rsid w:val="00727DB4"/>
    <w:rsid w:val="00731314"/>
    <w:rsid w:val="00732199"/>
    <w:rsid w:val="007340D4"/>
    <w:rsid w:val="00734103"/>
    <w:rsid w:val="00734DCA"/>
    <w:rsid w:val="00734FDA"/>
    <w:rsid w:val="00735E2A"/>
    <w:rsid w:val="00736B2D"/>
    <w:rsid w:val="00737E23"/>
    <w:rsid w:val="00740B1B"/>
    <w:rsid w:val="007410AA"/>
    <w:rsid w:val="00741603"/>
    <w:rsid w:val="007422F9"/>
    <w:rsid w:val="007432FC"/>
    <w:rsid w:val="00745652"/>
    <w:rsid w:val="007519FB"/>
    <w:rsid w:val="00752495"/>
    <w:rsid w:val="0075515D"/>
    <w:rsid w:val="007554C2"/>
    <w:rsid w:val="007558BA"/>
    <w:rsid w:val="00755D26"/>
    <w:rsid w:val="00755FD2"/>
    <w:rsid w:val="00757017"/>
    <w:rsid w:val="00757766"/>
    <w:rsid w:val="00757789"/>
    <w:rsid w:val="00760EF5"/>
    <w:rsid w:val="00761379"/>
    <w:rsid w:val="007615F0"/>
    <w:rsid w:val="007619D7"/>
    <w:rsid w:val="00763D6C"/>
    <w:rsid w:val="0076419D"/>
    <w:rsid w:val="00764335"/>
    <w:rsid w:val="00764F9A"/>
    <w:rsid w:val="00766522"/>
    <w:rsid w:val="00767193"/>
    <w:rsid w:val="007678CB"/>
    <w:rsid w:val="00771FBD"/>
    <w:rsid w:val="00773C88"/>
    <w:rsid w:val="0077412B"/>
    <w:rsid w:val="00774371"/>
    <w:rsid w:val="00776214"/>
    <w:rsid w:val="0077624C"/>
    <w:rsid w:val="00776597"/>
    <w:rsid w:val="00776DF3"/>
    <w:rsid w:val="007808FF"/>
    <w:rsid w:val="0078192E"/>
    <w:rsid w:val="00781A1B"/>
    <w:rsid w:val="00782D54"/>
    <w:rsid w:val="007835A6"/>
    <w:rsid w:val="007836B5"/>
    <w:rsid w:val="0078391C"/>
    <w:rsid w:val="00783D0E"/>
    <w:rsid w:val="00783E0A"/>
    <w:rsid w:val="00785841"/>
    <w:rsid w:val="00785E54"/>
    <w:rsid w:val="00786ED8"/>
    <w:rsid w:val="0078724A"/>
    <w:rsid w:val="00791799"/>
    <w:rsid w:val="007923E4"/>
    <w:rsid w:val="00794CA5"/>
    <w:rsid w:val="007950B5"/>
    <w:rsid w:val="007A0DD9"/>
    <w:rsid w:val="007A1D7E"/>
    <w:rsid w:val="007A1F96"/>
    <w:rsid w:val="007A4C26"/>
    <w:rsid w:val="007A6591"/>
    <w:rsid w:val="007A67C8"/>
    <w:rsid w:val="007B05B7"/>
    <w:rsid w:val="007B05DC"/>
    <w:rsid w:val="007B0A9D"/>
    <w:rsid w:val="007B26A5"/>
    <w:rsid w:val="007B3BB3"/>
    <w:rsid w:val="007B3E96"/>
    <w:rsid w:val="007B4455"/>
    <w:rsid w:val="007B5802"/>
    <w:rsid w:val="007B5C9F"/>
    <w:rsid w:val="007B626A"/>
    <w:rsid w:val="007B6AA7"/>
    <w:rsid w:val="007C133A"/>
    <w:rsid w:val="007C202C"/>
    <w:rsid w:val="007C3653"/>
    <w:rsid w:val="007C3FC2"/>
    <w:rsid w:val="007C5482"/>
    <w:rsid w:val="007D0AC6"/>
    <w:rsid w:val="007D10FC"/>
    <w:rsid w:val="007D2712"/>
    <w:rsid w:val="007D4F0F"/>
    <w:rsid w:val="007D6536"/>
    <w:rsid w:val="007D6823"/>
    <w:rsid w:val="007E0AB9"/>
    <w:rsid w:val="007E1D51"/>
    <w:rsid w:val="007E55AF"/>
    <w:rsid w:val="007E5D7C"/>
    <w:rsid w:val="007E67AD"/>
    <w:rsid w:val="007E78AD"/>
    <w:rsid w:val="007F0505"/>
    <w:rsid w:val="007F0BF6"/>
    <w:rsid w:val="007F150A"/>
    <w:rsid w:val="007F265B"/>
    <w:rsid w:val="007F2C52"/>
    <w:rsid w:val="007F30BA"/>
    <w:rsid w:val="007F6991"/>
    <w:rsid w:val="007F6ACA"/>
    <w:rsid w:val="007F7D76"/>
    <w:rsid w:val="00801545"/>
    <w:rsid w:val="00801933"/>
    <w:rsid w:val="00802114"/>
    <w:rsid w:val="00802A52"/>
    <w:rsid w:val="008031A7"/>
    <w:rsid w:val="00803A1C"/>
    <w:rsid w:val="00804328"/>
    <w:rsid w:val="008047B8"/>
    <w:rsid w:val="00804EB0"/>
    <w:rsid w:val="00805461"/>
    <w:rsid w:val="00806112"/>
    <w:rsid w:val="00807BBC"/>
    <w:rsid w:val="00811601"/>
    <w:rsid w:val="00812086"/>
    <w:rsid w:val="00814234"/>
    <w:rsid w:val="00814B3B"/>
    <w:rsid w:val="008158C8"/>
    <w:rsid w:val="00815A55"/>
    <w:rsid w:val="008163BF"/>
    <w:rsid w:val="00817A44"/>
    <w:rsid w:val="00820C02"/>
    <w:rsid w:val="008216EB"/>
    <w:rsid w:val="00821DF7"/>
    <w:rsid w:val="00821F90"/>
    <w:rsid w:val="008230B9"/>
    <w:rsid w:val="00823F89"/>
    <w:rsid w:val="0082548E"/>
    <w:rsid w:val="0082703D"/>
    <w:rsid w:val="00827046"/>
    <w:rsid w:val="0083157D"/>
    <w:rsid w:val="00832A73"/>
    <w:rsid w:val="00832FFA"/>
    <w:rsid w:val="00833064"/>
    <w:rsid w:val="00833781"/>
    <w:rsid w:val="008344A2"/>
    <w:rsid w:val="008348EA"/>
    <w:rsid w:val="00835011"/>
    <w:rsid w:val="008350EC"/>
    <w:rsid w:val="00836C1B"/>
    <w:rsid w:val="00837279"/>
    <w:rsid w:val="008403D1"/>
    <w:rsid w:val="008414C2"/>
    <w:rsid w:val="0084208A"/>
    <w:rsid w:val="008434E6"/>
    <w:rsid w:val="008439D6"/>
    <w:rsid w:val="0084408B"/>
    <w:rsid w:val="0084637B"/>
    <w:rsid w:val="0084660B"/>
    <w:rsid w:val="00846A89"/>
    <w:rsid w:val="00847315"/>
    <w:rsid w:val="00847647"/>
    <w:rsid w:val="00850247"/>
    <w:rsid w:val="00851418"/>
    <w:rsid w:val="00851E10"/>
    <w:rsid w:val="0085288B"/>
    <w:rsid w:val="0085299B"/>
    <w:rsid w:val="00853095"/>
    <w:rsid w:val="00854E38"/>
    <w:rsid w:val="00855B6D"/>
    <w:rsid w:val="008563DA"/>
    <w:rsid w:val="008601CE"/>
    <w:rsid w:val="00861103"/>
    <w:rsid w:val="00862CB5"/>
    <w:rsid w:val="00865BB1"/>
    <w:rsid w:val="00865C57"/>
    <w:rsid w:val="008660A5"/>
    <w:rsid w:val="0086707E"/>
    <w:rsid w:val="00870F9A"/>
    <w:rsid w:val="008719B6"/>
    <w:rsid w:val="00872394"/>
    <w:rsid w:val="0087434A"/>
    <w:rsid w:val="008747EF"/>
    <w:rsid w:val="00875A81"/>
    <w:rsid w:val="0087766E"/>
    <w:rsid w:val="00880E9A"/>
    <w:rsid w:val="008816FF"/>
    <w:rsid w:val="0088184D"/>
    <w:rsid w:val="00883BD1"/>
    <w:rsid w:val="00886832"/>
    <w:rsid w:val="00887767"/>
    <w:rsid w:val="0089075A"/>
    <w:rsid w:val="0089103B"/>
    <w:rsid w:val="00891665"/>
    <w:rsid w:val="00891C91"/>
    <w:rsid w:val="00891FC1"/>
    <w:rsid w:val="00892294"/>
    <w:rsid w:val="00892EC4"/>
    <w:rsid w:val="008941B6"/>
    <w:rsid w:val="0089554B"/>
    <w:rsid w:val="0089651D"/>
    <w:rsid w:val="008975DE"/>
    <w:rsid w:val="008A0D66"/>
    <w:rsid w:val="008A1CC8"/>
    <w:rsid w:val="008A4041"/>
    <w:rsid w:val="008A7A47"/>
    <w:rsid w:val="008B03EF"/>
    <w:rsid w:val="008B0F0C"/>
    <w:rsid w:val="008B30E0"/>
    <w:rsid w:val="008B3D99"/>
    <w:rsid w:val="008B4884"/>
    <w:rsid w:val="008B5317"/>
    <w:rsid w:val="008B55ED"/>
    <w:rsid w:val="008B5EEA"/>
    <w:rsid w:val="008B649E"/>
    <w:rsid w:val="008B6BF1"/>
    <w:rsid w:val="008C0543"/>
    <w:rsid w:val="008C0C22"/>
    <w:rsid w:val="008C0E9C"/>
    <w:rsid w:val="008C1B1F"/>
    <w:rsid w:val="008C1BCF"/>
    <w:rsid w:val="008C1E34"/>
    <w:rsid w:val="008C1E58"/>
    <w:rsid w:val="008C2A52"/>
    <w:rsid w:val="008C2E34"/>
    <w:rsid w:val="008C31DB"/>
    <w:rsid w:val="008C3FC6"/>
    <w:rsid w:val="008C65E5"/>
    <w:rsid w:val="008C6884"/>
    <w:rsid w:val="008D0CDF"/>
    <w:rsid w:val="008D2A49"/>
    <w:rsid w:val="008D2CB0"/>
    <w:rsid w:val="008D3447"/>
    <w:rsid w:val="008D37CF"/>
    <w:rsid w:val="008D5FCA"/>
    <w:rsid w:val="008D6512"/>
    <w:rsid w:val="008D7495"/>
    <w:rsid w:val="008E1D7D"/>
    <w:rsid w:val="008E22C9"/>
    <w:rsid w:val="008E46D1"/>
    <w:rsid w:val="008E4A92"/>
    <w:rsid w:val="008E5E1B"/>
    <w:rsid w:val="008E667E"/>
    <w:rsid w:val="008F049C"/>
    <w:rsid w:val="008F1EF0"/>
    <w:rsid w:val="008F1FC9"/>
    <w:rsid w:val="008F5069"/>
    <w:rsid w:val="008F7B51"/>
    <w:rsid w:val="00900A2C"/>
    <w:rsid w:val="009010EF"/>
    <w:rsid w:val="00901162"/>
    <w:rsid w:val="00901874"/>
    <w:rsid w:val="00901980"/>
    <w:rsid w:val="0090377F"/>
    <w:rsid w:val="00903B98"/>
    <w:rsid w:val="00905DA0"/>
    <w:rsid w:val="00906690"/>
    <w:rsid w:val="00907180"/>
    <w:rsid w:val="00907A11"/>
    <w:rsid w:val="009107CD"/>
    <w:rsid w:val="0091208A"/>
    <w:rsid w:val="00913F73"/>
    <w:rsid w:val="0091413A"/>
    <w:rsid w:val="00914DDA"/>
    <w:rsid w:val="00916C3D"/>
    <w:rsid w:val="009176BC"/>
    <w:rsid w:val="0092090B"/>
    <w:rsid w:val="00923E8B"/>
    <w:rsid w:val="00930D35"/>
    <w:rsid w:val="009319A8"/>
    <w:rsid w:val="009339E5"/>
    <w:rsid w:val="009339F4"/>
    <w:rsid w:val="00933BC7"/>
    <w:rsid w:val="00933E38"/>
    <w:rsid w:val="0093456C"/>
    <w:rsid w:val="00935C7B"/>
    <w:rsid w:val="00936555"/>
    <w:rsid w:val="00936559"/>
    <w:rsid w:val="00936D6A"/>
    <w:rsid w:val="00936FE5"/>
    <w:rsid w:val="0094212B"/>
    <w:rsid w:val="00943224"/>
    <w:rsid w:val="00943241"/>
    <w:rsid w:val="00943DF6"/>
    <w:rsid w:val="009454E1"/>
    <w:rsid w:val="0094560A"/>
    <w:rsid w:val="009467B1"/>
    <w:rsid w:val="00947D61"/>
    <w:rsid w:val="009501A8"/>
    <w:rsid w:val="0095021B"/>
    <w:rsid w:val="009512AE"/>
    <w:rsid w:val="00951840"/>
    <w:rsid w:val="00951F3F"/>
    <w:rsid w:val="00952505"/>
    <w:rsid w:val="00954E7B"/>
    <w:rsid w:val="0095608F"/>
    <w:rsid w:val="00956B1F"/>
    <w:rsid w:val="00956CBC"/>
    <w:rsid w:val="00957604"/>
    <w:rsid w:val="00957976"/>
    <w:rsid w:val="00957D07"/>
    <w:rsid w:val="00962F25"/>
    <w:rsid w:val="0096365C"/>
    <w:rsid w:val="0096386F"/>
    <w:rsid w:val="009639A6"/>
    <w:rsid w:val="00964864"/>
    <w:rsid w:val="00965B0D"/>
    <w:rsid w:val="009663AD"/>
    <w:rsid w:val="0096661F"/>
    <w:rsid w:val="0097051A"/>
    <w:rsid w:val="0097061B"/>
    <w:rsid w:val="009725E1"/>
    <w:rsid w:val="009730C3"/>
    <w:rsid w:val="00973B49"/>
    <w:rsid w:val="00975065"/>
    <w:rsid w:val="009751D7"/>
    <w:rsid w:val="00977197"/>
    <w:rsid w:val="0097740D"/>
    <w:rsid w:val="00977A25"/>
    <w:rsid w:val="00977B61"/>
    <w:rsid w:val="00977F72"/>
    <w:rsid w:val="00980842"/>
    <w:rsid w:val="009834BD"/>
    <w:rsid w:val="00983B60"/>
    <w:rsid w:val="00983B99"/>
    <w:rsid w:val="009842A0"/>
    <w:rsid w:val="0098484B"/>
    <w:rsid w:val="0098499D"/>
    <w:rsid w:val="00984D8D"/>
    <w:rsid w:val="00986D61"/>
    <w:rsid w:val="009875C0"/>
    <w:rsid w:val="009902AF"/>
    <w:rsid w:val="009913EA"/>
    <w:rsid w:val="00991B7E"/>
    <w:rsid w:val="00993BEA"/>
    <w:rsid w:val="009942A8"/>
    <w:rsid w:val="00994485"/>
    <w:rsid w:val="00994ED9"/>
    <w:rsid w:val="00995A77"/>
    <w:rsid w:val="00995C5F"/>
    <w:rsid w:val="00995F49"/>
    <w:rsid w:val="00997B8B"/>
    <w:rsid w:val="009A0442"/>
    <w:rsid w:val="009A13BB"/>
    <w:rsid w:val="009A2C7F"/>
    <w:rsid w:val="009A342B"/>
    <w:rsid w:val="009A3C23"/>
    <w:rsid w:val="009A49EA"/>
    <w:rsid w:val="009A50DD"/>
    <w:rsid w:val="009A79FE"/>
    <w:rsid w:val="009B1D6D"/>
    <w:rsid w:val="009B2C67"/>
    <w:rsid w:val="009B587C"/>
    <w:rsid w:val="009B5C49"/>
    <w:rsid w:val="009B5D41"/>
    <w:rsid w:val="009B6055"/>
    <w:rsid w:val="009B7197"/>
    <w:rsid w:val="009B7850"/>
    <w:rsid w:val="009C1283"/>
    <w:rsid w:val="009C1594"/>
    <w:rsid w:val="009C18DB"/>
    <w:rsid w:val="009C2109"/>
    <w:rsid w:val="009C3530"/>
    <w:rsid w:val="009C3689"/>
    <w:rsid w:val="009C44E0"/>
    <w:rsid w:val="009C4537"/>
    <w:rsid w:val="009C47D6"/>
    <w:rsid w:val="009C4822"/>
    <w:rsid w:val="009C6EF9"/>
    <w:rsid w:val="009C7DAD"/>
    <w:rsid w:val="009D0567"/>
    <w:rsid w:val="009D1602"/>
    <w:rsid w:val="009D2EC5"/>
    <w:rsid w:val="009D5360"/>
    <w:rsid w:val="009D58B6"/>
    <w:rsid w:val="009D5DA2"/>
    <w:rsid w:val="009D7377"/>
    <w:rsid w:val="009D784A"/>
    <w:rsid w:val="009E02DA"/>
    <w:rsid w:val="009E0361"/>
    <w:rsid w:val="009E060C"/>
    <w:rsid w:val="009E1519"/>
    <w:rsid w:val="009E1956"/>
    <w:rsid w:val="009E1B76"/>
    <w:rsid w:val="009E429E"/>
    <w:rsid w:val="009E4698"/>
    <w:rsid w:val="009E50CA"/>
    <w:rsid w:val="009E51BC"/>
    <w:rsid w:val="009E6EFB"/>
    <w:rsid w:val="009E7F05"/>
    <w:rsid w:val="009F036B"/>
    <w:rsid w:val="009F0D0E"/>
    <w:rsid w:val="009F1977"/>
    <w:rsid w:val="009F1BA4"/>
    <w:rsid w:val="009F2FA7"/>
    <w:rsid w:val="009F5D2A"/>
    <w:rsid w:val="009F5E0F"/>
    <w:rsid w:val="009F6D72"/>
    <w:rsid w:val="009F7DC1"/>
    <w:rsid w:val="00A001F2"/>
    <w:rsid w:val="00A00CF1"/>
    <w:rsid w:val="00A0376E"/>
    <w:rsid w:val="00A03F69"/>
    <w:rsid w:val="00A0428C"/>
    <w:rsid w:val="00A04377"/>
    <w:rsid w:val="00A04AF6"/>
    <w:rsid w:val="00A060E2"/>
    <w:rsid w:val="00A068EC"/>
    <w:rsid w:val="00A06EEF"/>
    <w:rsid w:val="00A0711A"/>
    <w:rsid w:val="00A07739"/>
    <w:rsid w:val="00A0784B"/>
    <w:rsid w:val="00A07988"/>
    <w:rsid w:val="00A07FA5"/>
    <w:rsid w:val="00A10E33"/>
    <w:rsid w:val="00A11852"/>
    <w:rsid w:val="00A11AA6"/>
    <w:rsid w:val="00A14CFD"/>
    <w:rsid w:val="00A15D13"/>
    <w:rsid w:val="00A16003"/>
    <w:rsid w:val="00A20024"/>
    <w:rsid w:val="00A21A69"/>
    <w:rsid w:val="00A22782"/>
    <w:rsid w:val="00A23AEE"/>
    <w:rsid w:val="00A24621"/>
    <w:rsid w:val="00A247D6"/>
    <w:rsid w:val="00A25688"/>
    <w:rsid w:val="00A25905"/>
    <w:rsid w:val="00A264F5"/>
    <w:rsid w:val="00A27DCC"/>
    <w:rsid w:val="00A27E65"/>
    <w:rsid w:val="00A30650"/>
    <w:rsid w:val="00A30718"/>
    <w:rsid w:val="00A309AB"/>
    <w:rsid w:val="00A31520"/>
    <w:rsid w:val="00A32BB9"/>
    <w:rsid w:val="00A33207"/>
    <w:rsid w:val="00A33FEA"/>
    <w:rsid w:val="00A34017"/>
    <w:rsid w:val="00A34CF4"/>
    <w:rsid w:val="00A367CD"/>
    <w:rsid w:val="00A37E62"/>
    <w:rsid w:val="00A4076D"/>
    <w:rsid w:val="00A40A2F"/>
    <w:rsid w:val="00A40F52"/>
    <w:rsid w:val="00A41727"/>
    <w:rsid w:val="00A41AE4"/>
    <w:rsid w:val="00A41B5D"/>
    <w:rsid w:val="00A41F27"/>
    <w:rsid w:val="00A431B4"/>
    <w:rsid w:val="00A444B9"/>
    <w:rsid w:val="00A44792"/>
    <w:rsid w:val="00A44A94"/>
    <w:rsid w:val="00A45F28"/>
    <w:rsid w:val="00A46D40"/>
    <w:rsid w:val="00A47510"/>
    <w:rsid w:val="00A51609"/>
    <w:rsid w:val="00A51611"/>
    <w:rsid w:val="00A52DE8"/>
    <w:rsid w:val="00A53E44"/>
    <w:rsid w:val="00A550F2"/>
    <w:rsid w:val="00A55227"/>
    <w:rsid w:val="00A60F9C"/>
    <w:rsid w:val="00A61147"/>
    <w:rsid w:val="00A61438"/>
    <w:rsid w:val="00A61717"/>
    <w:rsid w:val="00A6198D"/>
    <w:rsid w:val="00A62223"/>
    <w:rsid w:val="00A63053"/>
    <w:rsid w:val="00A64560"/>
    <w:rsid w:val="00A6603F"/>
    <w:rsid w:val="00A712A4"/>
    <w:rsid w:val="00A73C31"/>
    <w:rsid w:val="00A766B8"/>
    <w:rsid w:val="00A77C9C"/>
    <w:rsid w:val="00A81D29"/>
    <w:rsid w:val="00A8283B"/>
    <w:rsid w:val="00A85432"/>
    <w:rsid w:val="00A90EC9"/>
    <w:rsid w:val="00A913F1"/>
    <w:rsid w:val="00A91911"/>
    <w:rsid w:val="00A94522"/>
    <w:rsid w:val="00A954C0"/>
    <w:rsid w:val="00A95CE3"/>
    <w:rsid w:val="00AA026C"/>
    <w:rsid w:val="00AA045E"/>
    <w:rsid w:val="00AA26C1"/>
    <w:rsid w:val="00AA2805"/>
    <w:rsid w:val="00AA3163"/>
    <w:rsid w:val="00AA3A39"/>
    <w:rsid w:val="00AA4E06"/>
    <w:rsid w:val="00AA5A81"/>
    <w:rsid w:val="00AA65D4"/>
    <w:rsid w:val="00AA6804"/>
    <w:rsid w:val="00AA7122"/>
    <w:rsid w:val="00AB014A"/>
    <w:rsid w:val="00AB1668"/>
    <w:rsid w:val="00AB2354"/>
    <w:rsid w:val="00AB2670"/>
    <w:rsid w:val="00AB5326"/>
    <w:rsid w:val="00AC047A"/>
    <w:rsid w:val="00AC3851"/>
    <w:rsid w:val="00AC40C9"/>
    <w:rsid w:val="00AC60AD"/>
    <w:rsid w:val="00AC694A"/>
    <w:rsid w:val="00AD0899"/>
    <w:rsid w:val="00AD20D0"/>
    <w:rsid w:val="00AD29FF"/>
    <w:rsid w:val="00AD31F0"/>
    <w:rsid w:val="00AD37A1"/>
    <w:rsid w:val="00AE26E0"/>
    <w:rsid w:val="00AE4047"/>
    <w:rsid w:val="00AE5C47"/>
    <w:rsid w:val="00AE61E2"/>
    <w:rsid w:val="00AE66EB"/>
    <w:rsid w:val="00AE7801"/>
    <w:rsid w:val="00AF05C5"/>
    <w:rsid w:val="00AF0E2E"/>
    <w:rsid w:val="00AF2E07"/>
    <w:rsid w:val="00AF623A"/>
    <w:rsid w:val="00AF6527"/>
    <w:rsid w:val="00B02FE7"/>
    <w:rsid w:val="00B0404F"/>
    <w:rsid w:val="00B05083"/>
    <w:rsid w:val="00B05457"/>
    <w:rsid w:val="00B05AC2"/>
    <w:rsid w:val="00B07C29"/>
    <w:rsid w:val="00B10FA5"/>
    <w:rsid w:val="00B1146B"/>
    <w:rsid w:val="00B116DE"/>
    <w:rsid w:val="00B11F55"/>
    <w:rsid w:val="00B12449"/>
    <w:rsid w:val="00B125DE"/>
    <w:rsid w:val="00B1265C"/>
    <w:rsid w:val="00B13DEC"/>
    <w:rsid w:val="00B14511"/>
    <w:rsid w:val="00B14D95"/>
    <w:rsid w:val="00B14E58"/>
    <w:rsid w:val="00B15223"/>
    <w:rsid w:val="00B16109"/>
    <w:rsid w:val="00B16281"/>
    <w:rsid w:val="00B16512"/>
    <w:rsid w:val="00B17AD5"/>
    <w:rsid w:val="00B17DDC"/>
    <w:rsid w:val="00B17F26"/>
    <w:rsid w:val="00B2160C"/>
    <w:rsid w:val="00B2465F"/>
    <w:rsid w:val="00B24E78"/>
    <w:rsid w:val="00B256B5"/>
    <w:rsid w:val="00B27DEC"/>
    <w:rsid w:val="00B30875"/>
    <w:rsid w:val="00B30A97"/>
    <w:rsid w:val="00B32260"/>
    <w:rsid w:val="00B323FE"/>
    <w:rsid w:val="00B33157"/>
    <w:rsid w:val="00B34207"/>
    <w:rsid w:val="00B36667"/>
    <w:rsid w:val="00B3701F"/>
    <w:rsid w:val="00B379F9"/>
    <w:rsid w:val="00B404D4"/>
    <w:rsid w:val="00B41F60"/>
    <w:rsid w:val="00B437E1"/>
    <w:rsid w:val="00B44238"/>
    <w:rsid w:val="00B459F7"/>
    <w:rsid w:val="00B477DB"/>
    <w:rsid w:val="00B505B9"/>
    <w:rsid w:val="00B50908"/>
    <w:rsid w:val="00B51BE4"/>
    <w:rsid w:val="00B52CE0"/>
    <w:rsid w:val="00B55FB5"/>
    <w:rsid w:val="00B5759A"/>
    <w:rsid w:val="00B57804"/>
    <w:rsid w:val="00B57A51"/>
    <w:rsid w:val="00B57E89"/>
    <w:rsid w:val="00B61D8A"/>
    <w:rsid w:val="00B63B57"/>
    <w:rsid w:val="00B65788"/>
    <w:rsid w:val="00B660F7"/>
    <w:rsid w:val="00B66941"/>
    <w:rsid w:val="00B70447"/>
    <w:rsid w:val="00B70E23"/>
    <w:rsid w:val="00B70EDC"/>
    <w:rsid w:val="00B720CF"/>
    <w:rsid w:val="00B72F11"/>
    <w:rsid w:val="00B73BED"/>
    <w:rsid w:val="00B747CE"/>
    <w:rsid w:val="00B7550F"/>
    <w:rsid w:val="00B77537"/>
    <w:rsid w:val="00B77C04"/>
    <w:rsid w:val="00B80C54"/>
    <w:rsid w:val="00B80D0B"/>
    <w:rsid w:val="00B835A2"/>
    <w:rsid w:val="00B83FA0"/>
    <w:rsid w:val="00B863CE"/>
    <w:rsid w:val="00B869CA"/>
    <w:rsid w:val="00B90FFB"/>
    <w:rsid w:val="00B91CCA"/>
    <w:rsid w:val="00B946B1"/>
    <w:rsid w:val="00B95997"/>
    <w:rsid w:val="00B96632"/>
    <w:rsid w:val="00B97D80"/>
    <w:rsid w:val="00BA234A"/>
    <w:rsid w:val="00BA2556"/>
    <w:rsid w:val="00BA2DE9"/>
    <w:rsid w:val="00BA3128"/>
    <w:rsid w:val="00BA5C18"/>
    <w:rsid w:val="00BA5CEC"/>
    <w:rsid w:val="00BA76A4"/>
    <w:rsid w:val="00BA79A0"/>
    <w:rsid w:val="00BA79FF"/>
    <w:rsid w:val="00BA7E56"/>
    <w:rsid w:val="00BA7EA8"/>
    <w:rsid w:val="00BB11B3"/>
    <w:rsid w:val="00BB1775"/>
    <w:rsid w:val="00BB2471"/>
    <w:rsid w:val="00BB619B"/>
    <w:rsid w:val="00BB65B8"/>
    <w:rsid w:val="00BC023A"/>
    <w:rsid w:val="00BC0318"/>
    <w:rsid w:val="00BC2412"/>
    <w:rsid w:val="00BC2A52"/>
    <w:rsid w:val="00BC3903"/>
    <w:rsid w:val="00BC4828"/>
    <w:rsid w:val="00BC6985"/>
    <w:rsid w:val="00BC6B3C"/>
    <w:rsid w:val="00BD1D70"/>
    <w:rsid w:val="00BD1EB9"/>
    <w:rsid w:val="00BD3155"/>
    <w:rsid w:val="00BD3918"/>
    <w:rsid w:val="00BD3C2D"/>
    <w:rsid w:val="00BD3D3E"/>
    <w:rsid w:val="00BD4227"/>
    <w:rsid w:val="00BD45BF"/>
    <w:rsid w:val="00BD58A1"/>
    <w:rsid w:val="00BD7B14"/>
    <w:rsid w:val="00BE1793"/>
    <w:rsid w:val="00BE1DAB"/>
    <w:rsid w:val="00BE20B5"/>
    <w:rsid w:val="00BE2789"/>
    <w:rsid w:val="00BE3917"/>
    <w:rsid w:val="00BE3A21"/>
    <w:rsid w:val="00BE453A"/>
    <w:rsid w:val="00BE5C5C"/>
    <w:rsid w:val="00BE6F48"/>
    <w:rsid w:val="00BF0BDB"/>
    <w:rsid w:val="00BF1B84"/>
    <w:rsid w:val="00BF382D"/>
    <w:rsid w:val="00BF3FA4"/>
    <w:rsid w:val="00BF56E9"/>
    <w:rsid w:val="00BF72DB"/>
    <w:rsid w:val="00BF7D4F"/>
    <w:rsid w:val="00BF7F5F"/>
    <w:rsid w:val="00C000DF"/>
    <w:rsid w:val="00C03290"/>
    <w:rsid w:val="00C04355"/>
    <w:rsid w:val="00C0635C"/>
    <w:rsid w:val="00C06B91"/>
    <w:rsid w:val="00C076B3"/>
    <w:rsid w:val="00C108F3"/>
    <w:rsid w:val="00C10AC5"/>
    <w:rsid w:val="00C13624"/>
    <w:rsid w:val="00C14118"/>
    <w:rsid w:val="00C14231"/>
    <w:rsid w:val="00C14CFB"/>
    <w:rsid w:val="00C14D97"/>
    <w:rsid w:val="00C175FE"/>
    <w:rsid w:val="00C2024F"/>
    <w:rsid w:val="00C2095B"/>
    <w:rsid w:val="00C2364D"/>
    <w:rsid w:val="00C23735"/>
    <w:rsid w:val="00C24392"/>
    <w:rsid w:val="00C248EB"/>
    <w:rsid w:val="00C25BC2"/>
    <w:rsid w:val="00C2646B"/>
    <w:rsid w:val="00C26D93"/>
    <w:rsid w:val="00C30BF1"/>
    <w:rsid w:val="00C32768"/>
    <w:rsid w:val="00C3298F"/>
    <w:rsid w:val="00C34CAE"/>
    <w:rsid w:val="00C36795"/>
    <w:rsid w:val="00C36935"/>
    <w:rsid w:val="00C40728"/>
    <w:rsid w:val="00C42242"/>
    <w:rsid w:val="00C423FB"/>
    <w:rsid w:val="00C438EF"/>
    <w:rsid w:val="00C46DB0"/>
    <w:rsid w:val="00C51722"/>
    <w:rsid w:val="00C547F5"/>
    <w:rsid w:val="00C54AF7"/>
    <w:rsid w:val="00C54C86"/>
    <w:rsid w:val="00C54FDE"/>
    <w:rsid w:val="00C57A3D"/>
    <w:rsid w:val="00C602D9"/>
    <w:rsid w:val="00C602FD"/>
    <w:rsid w:val="00C60A4F"/>
    <w:rsid w:val="00C60D75"/>
    <w:rsid w:val="00C6245E"/>
    <w:rsid w:val="00C62943"/>
    <w:rsid w:val="00C639C6"/>
    <w:rsid w:val="00C6543B"/>
    <w:rsid w:val="00C673AA"/>
    <w:rsid w:val="00C67740"/>
    <w:rsid w:val="00C67B65"/>
    <w:rsid w:val="00C7029D"/>
    <w:rsid w:val="00C70B52"/>
    <w:rsid w:val="00C71072"/>
    <w:rsid w:val="00C734B4"/>
    <w:rsid w:val="00C754A9"/>
    <w:rsid w:val="00C75DF1"/>
    <w:rsid w:val="00C77F57"/>
    <w:rsid w:val="00C81269"/>
    <w:rsid w:val="00C81A36"/>
    <w:rsid w:val="00C82CC2"/>
    <w:rsid w:val="00C82CDE"/>
    <w:rsid w:val="00C84570"/>
    <w:rsid w:val="00C84EF7"/>
    <w:rsid w:val="00C8677F"/>
    <w:rsid w:val="00C86903"/>
    <w:rsid w:val="00C872CF"/>
    <w:rsid w:val="00C87599"/>
    <w:rsid w:val="00C8783D"/>
    <w:rsid w:val="00C902EB"/>
    <w:rsid w:val="00C91F40"/>
    <w:rsid w:val="00C93071"/>
    <w:rsid w:val="00C937C6"/>
    <w:rsid w:val="00C94C1C"/>
    <w:rsid w:val="00C96CCB"/>
    <w:rsid w:val="00CA1F7E"/>
    <w:rsid w:val="00CA2E83"/>
    <w:rsid w:val="00CA37F0"/>
    <w:rsid w:val="00CA3879"/>
    <w:rsid w:val="00CA58DF"/>
    <w:rsid w:val="00CB098F"/>
    <w:rsid w:val="00CB1A6A"/>
    <w:rsid w:val="00CB2DA0"/>
    <w:rsid w:val="00CB2ED4"/>
    <w:rsid w:val="00CB36D7"/>
    <w:rsid w:val="00CB3981"/>
    <w:rsid w:val="00CB4C65"/>
    <w:rsid w:val="00CB4F3E"/>
    <w:rsid w:val="00CB52E1"/>
    <w:rsid w:val="00CB54F0"/>
    <w:rsid w:val="00CB5C2A"/>
    <w:rsid w:val="00CB78E4"/>
    <w:rsid w:val="00CC0CAC"/>
    <w:rsid w:val="00CC0D8A"/>
    <w:rsid w:val="00CC22D6"/>
    <w:rsid w:val="00CC2D06"/>
    <w:rsid w:val="00CC4685"/>
    <w:rsid w:val="00CC5D6C"/>
    <w:rsid w:val="00CC68E3"/>
    <w:rsid w:val="00CD05BE"/>
    <w:rsid w:val="00CD1AA5"/>
    <w:rsid w:val="00CD20B4"/>
    <w:rsid w:val="00CD28D4"/>
    <w:rsid w:val="00CD7B8A"/>
    <w:rsid w:val="00CD7EF4"/>
    <w:rsid w:val="00CE0049"/>
    <w:rsid w:val="00CE00D1"/>
    <w:rsid w:val="00CE0B67"/>
    <w:rsid w:val="00CE163B"/>
    <w:rsid w:val="00CE17D8"/>
    <w:rsid w:val="00CE1D4C"/>
    <w:rsid w:val="00CE1EBB"/>
    <w:rsid w:val="00CE2C2D"/>
    <w:rsid w:val="00CE303A"/>
    <w:rsid w:val="00CE4541"/>
    <w:rsid w:val="00CE4CE2"/>
    <w:rsid w:val="00CE4F13"/>
    <w:rsid w:val="00CE768A"/>
    <w:rsid w:val="00CE79AD"/>
    <w:rsid w:val="00CF00EC"/>
    <w:rsid w:val="00CF1C7B"/>
    <w:rsid w:val="00CF40D5"/>
    <w:rsid w:val="00CF4878"/>
    <w:rsid w:val="00CF4ABB"/>
    <w:rsid w:val="00CF5EC9"/>
    <w:rsid w:val="00CF6E36"/>
    <w:rsid w:val="00CF70D5"/>
    <w:rsid w:val="00D0025B"/>
    <w:rsid w:val="00D021B2"/>
    <w:rsid w:val="00D03D45"/>
    <w:rsid w:val="00D05503"/>
    <w:rsid w:val="00D055A1"/>
    <w:rsid w:val="00D05681"/>
    <w:rsid w:val="00D065DD"/>
    <w:rsid w:val="00D07063"/>
    <w:rsid w:val="00D070BD"/>
    <w:rsid w:val="00D10597"/>
    <w:rsid w:val="00D10BC6"/>
    <w:rsid w:val="00D11FB7"/>
    <w:rsid w:val="00D15E1B"/>
    <w:rsid w:val="00D16D73"/>
    <w:rsid w:val="00D251E6"/>
    <w:rsid w:val="00D257DA"/>
    <w:rsid w:val="00D25A07"/>
    <w:rsid w:val="00D26A77"/>
    <w:rsid w:val="00D27EFF"/>
    <w:rsid w:val="00D349BD"/>
    <w:rsid w:val="00D3680A"/>
    <w:rsid w:val="00D36BEE"/>
    <w:rsid w:val="00D401FB"/>
    <w:rsid w:val="00D41EE4"/>
    <w:rsid w:val="00D43349"/>
    <w:rsid w:val="00D447BC"/>
    <w:rsid w:val="00D45029"/>
    <w:rsid w:val="00D4505E"/>
    <w:rsid w:val="00D47EFC"/>
    <w:rsid w:val="00D52D85"/>
    <w:rsid w:val="00D53E5A"/>
    <w:rsid w:val="00D551D4"/>
    <w:rsid w:val="00D55A51"/>
    <w:rsid w:val="00D56360"/>
    <w:rsid w:val="00D56B6A"/>
    <w:rsid w:val="00D5707F"/>
    <w:rsid w:val="00D57A35"/>
    <w:rsid w:val="00D600D0"/>
    <w:rsid w:val="00D60BE4"/>
    <w:rsid w:val="00D61377"/>
    <w:rsid w:val="00D62965"/>
    <w:rsid w:val="00D64CF2"/>
    <w:rsid w:val="00D64E12"/>
    <w:rsid w:val="00D66024"/>
    <w:rsid w:val="00D702EF"/>
    <w:rsid w:val="00D710B3"/>
    <w:rsid w:val="00D712AE"/>
    <w:rsid w:val="00D715E0"/>
    <w:rsid w:val="00D71FD4"/>
    <w:rsid w:val="00D72FA7"/>
    <w:rsid w:val="00D74324"/>
    <w:rsid w:val="00D75444"/>
    <w:rsid w:val="00D76385"/>
    <w:rsid w:val="00D764AB"/>
    <w:rsid w:val="00D767C6"/>
    <w:rsid w:val="00D81DF2"/>
    <w:rsid w:val="00D82B40"/>
    <w:rsid w:val="00D8337D"/>
    <w:rsid w:val="00D838A1"/>
    <w:rsid w:val="00D86777"/>
    <w:rsid w:val="00D86D05"/>
    <w:rsid w:val="00D87027"/>
    <w:rsid w:val="00D87062"/>
    <w:rsid w:val="00D87DAB"/>
    <w:rsid w:val="00D9149C"/>
    <w:rsid w:val="00D91C52"/>
    <w:rsid w:val="00D92006"/>
    <w:rsid w:val="00D92211"/>
    <w:rsid w:val="00D92D30"/>
    <w:rsid w:val="00D940BC"/>
    <w:rsid w:val="00D942D8"/>
    <w:rsid w:val="00D94CD4"/>
    <w:rsid w:val="00D95379"/>
    <w:rsid w:val="00D9564C"/>
    <w:rsid w:val="00D95817"/>
    <w:rsid w:val="00D96B40"/>
    <w:rsid w:val="00DA1CEE"/>
    <w:rsid w:val="00DA3962"/>
    <w:rsid w:val="00DA3BB9"/>
    <w:rsid w:val="00DA4E75"/>
    <w:rsid w:val="00DA5202"/>
    <w:rsid w:val="00DA5741"/>
    <w:rsid w:val="00DA5B61"/>
    <w:rsid w:val="00DA60D9"/>
    <w:rsid w:val="00DA709C"/>
    <w:rsid w:val="00DA7506"/>
    <w:rsid w:val="00DB03D7"/>
    <w:rsid w:val="00DB067A"/>
    <w:rsid w:val="00DB3C10"/>
    <w:rsid w:val="00DB4349"/>
    <w:rsid w:val="00DB4471"/>
    <w:rsid w:val="00DB5A9F"/>
    <w:rsid w:val="00DB788B"/>
    <w:rsid w:val="00DB7D1A"/>
    <w:rsid w:val="00DB7D58"/>
    <w:rsid w:val="00DB7D5B"/>
    <w:rsid w:val="00DC0D4C"/>
    <w:rsid w:val="00DC1100"/>
    <w:rsid w:val="00DC1830"/>
    <w:rsid w:val="00DC2D53"/>
    <w:rsid w:val="00DC4023"/>
    <w:rsid w:val="00DC4C4A"/>
    <w:rsid w:val="00DC5B87"/>
    <w:rsid w:val="00DC665C"/>
    <w:rsid w:val="00DC7262"/>
    <w:rsid w:val="00DD09FA"/>
    <w:rsid w:val="00DD1FEE"/>
    <w:rsid w:val="00DD2A34"/>
    <w:rsid w:val="00DD4609"/>
    <w:rsid w:val="00DD6A85"/>
    <w:rsid w:val="00DD7973"/>
    <w:rsid w:val="00DE0416"/>
    <w:rsid w:val="00DE0417"/>
    <w:rsid w:val="00DE044F"/>
    <w:rsid w:val="00DE17C5"/>
    <w:rsid w:val="00DE40E6"/>
    <w:rsid w:val="00DE6108"/>
    <w:rsid w:val="00DE710F"/>
    <w:rsid w:val="00DF0B21"/>
    <w:rsid w:val="00DF1888"/>
    <w:rsid w:val="00DF4553"/>
    <w:rsid w:val="00DF709C"/>
    <w:rsid w:val="00E006F7"/>
    <w:rsid w:val="00E01FA6"/>
    <w:rsid w:val="00E020E0"/>
    <w:rsid w:val="00E0274F"/>
    <w:rsid w:val="00E040E1"/>
    <w:rsid w:val="00E04E9A"/>
    <w:rsid w:val="00E0694C"/>
    <w:rsid w:val="00E07249"/>
    <w:rsid w:val="00E11510"/>
    <w:rsid w:val="00E11CCF"/>
    <w:rsid w:val="00E11F40"/>
    <w:rsid w:val="00E12216"/>
    <w:rsid w:val="00E1253A"/>
    <w:rsid w:val="00E12549"/>
    <w:rsid w:val="00E12F86"/>
    <w:rsid w:val="00E14A83"/>
    <w:rsid w:val="00E15291"/>
    <w:rsid w:val="00E15766"/>
    <w:rsid w:val="00E159DA"/>
    <w:rsid w:val="00E16CA9"/>
    <w:rsid w:val="00E20427"/>
    <w:rsid w:val="00E210C0"/>
    <w:rsid w:val="00E22A64"/>
    <w:rsid w:val="00E239D1"/>
    <w:rsid w:val="00E24493"/>
    <w:rsid w:val="00E2654E"/>
    <w:rsid w:val="00E30DBB"/>
    <w:rsid w:val="00E3125C"/>
    <w:rsid w:val="00E31439"/>
    <w:rsid w:val="00E3317D"/>
    <w:rsid w:val="00E34505"/>
    <w:rsid w:val="00E4000A"/>
    <w:rsid w:val="00E40E5D"/>
    <w:rsid w:val="00E4111A"/>
    <w:rsid w:val="00E467D7"/>
    <w:rsid w:val="00E477B8"/>
    <w:rsid w:val="00E47C61"/>
    <w:rsid w:val="00E47EA1"/>
    <w:rsid w:val="00E500E2"/>
    <w:rsid w:val="00E51948"/>
    <w:rsid w:val="00E52C7B"/>
    <w:rsid w:val="00E53DFC"/>
    <w:rsid w:val="00E54734"/>
    <w:rsid w:val="00E54F7D"/>
    <w:rsid w:val="00E55BD3"/>
    <w:rsid w:val="00E5798E"/>
    <w:rsid w:val="00E57DC0"/>
    <w:rsid w:val="00E6045C"/>
    <w:rsid w:val="00E60554"/>
    <w:rsid w:val="00E62270"/>
    <w:rsid w:val="00E62DD8"/>
    <w:rsid w:val="00E62F35"/>
    <w:rsid w:val="00E648AC"/>
    <w:rsid w:val="00E648B6"/>
    <w:rsid w:val="00E66039"/>
    <w:rsid w:val="00E6694E"/>
    <w:rsid w:val="00E67D1A"/>
    <w:rsid w:val="00E70672"/>
    <w:rsid w:val="00E71961"/>
    <w:rsid w:val="00E719E8"/>
    <w:rsid w:val="00E736F7"/>
    <w:rsid w:val="00E73DE0"/>
    <w:rsid w:val="00E74521"/>
    <w:rsid w:val="00E7506A"/>
    <w:rsid w:val="00E756C6"/>
    <w:rsid w:val="00E75961"/>
    <w:rsid w:val="00E768E1"/>
    <w:rsid w:val="00E76D3A"/>
    <w:rsid w:val="00E77523"/>
    <w:rsid w:val="00E77B17"/>
    <w:rsid w:val="00E77D77"/>
    <w:rsid w:val="00E80BE2"/>
    <w:rsid w:val="00E82B21"/>
    <w:rsid w:val="00E82B23"/>
    <w:rsid w:val="00E83443"/>
    <w:rsid w:val="00E84E7B"/>
    <w:rsid w:val="00E858C9"/>
    <w:rsid w:val="00E87B23"/>
    <w:rsid w:val="00E905B3"/>
    <w:rsid w:val="00E912A8"/>
    <w:rsid w:val="00E935CC"/>
    <w:rsid w:val="00E972EA"/>
    <w:rsid w:val="00EA07BD"/>
    <w:rsid w:val="00EA139E"/>
    <w:rsid w:val="00EA14F2"/>
    <w:rsid w:val="00EA15FE"/>
    <w:rsid w:val="00EA2C74"/>
    <w:rsid w:val="00EA325E"/>
    <w:rsid w:val="00EA3693"/>
    <w:rsid w:val="00EA4FCB"/>
    <w:rsid w:val="00EA5701"/>
    <w:rsid w:val="00EA6D7B"/>
    <w:rsid w:val="00EA75B7"/>
    <w:rsid w:val="00EA7A2A"/>
    <w:rsid w:val="00EB0F86"/>
    <w:rsid w:val="00EB151E"/>
    <w:rsid w:val="00EB174A"/>
    <w:rsid w:val="00EB368E"/>
    <w:rsid w:val="00EB3C38"/>
    <w:rsid w:val="00EB4CAE"/>
    <w:rsid w:val="00EB4D07"/>
    <w:rsid w:val="00EB587B"/>
    <w:rsid w:val="00EC1446"/>
    <w:rsid w:val="00EC22A8"/>
    <w:rsid w:val="00EC3349"/>
    <w:rsid w:val="00EC4638"/>
    <w:rsid w:val="00EC735B"/>
    <w:rsid w:val="00EC7B39"/>
    <w:rsid w:val="00ED09E2"/>
    <w:rsid w:val="00ED1236"/>
    <w:rsid w:val="00ED16D5"/>
    <w:rsid w:val="00ED2A9F"/>
    <w:rsid w:val="00ED2EDC"/>
    <w:rsid w:val="00ED3DB2"/>
    <w:rsid w:val="00ED62F7"/>
    <w:rsid w:val="00EE0717"/>
    <w:rsid w:val="00EE145E"/>
    <w:rsid w:val="00EE1DCF"/>
    <w:rsid w:val="00EE1F7A"/>
    <w:rsid w:val="00EE3444"/>
    <w:rsid w:val="00EE42D7"/>
    <w:rsid w:val="00EE5C24"/>
    <w:rsid w:val="00EE7BC8"/>
    <w:rsid w:val="00EF074C"/>
    <w:rsid w:val="00EF0F70"/>
    <w:rsid w:val="00EF16D5"/>
    <w:rsid w:val="00EF232F"/>
    <w:rsid w:val="00EF2AF3"/>
    <w:rsid w:val="00EF4084"/>
    <w:rsid w:val="00EF495D"/>
    <w:rsid w:val="00EF66E2"/>
    <w:rsid w:val="00EF67D0"/>
    <w:rsid w:val="00EF68E5"/>
    <w:rsid w:val="00F002E5"/>
    <w:rsid w:val="00F01402"/>
    <w:rsid w:val="00F01424"/>
    <w:rsid w:val="00F028C9"/>
    <w:rsid w:val="00F04689"/>
    <w:rsid w:val="00F064D5"/>
    <w:rsid w:val="00F072B3"/>
    <w:rsid w:val="00F077CC"/>
    <w:rsid w:val="00F077DA"/>
    <w:rsid w:val="00F07834"/>
    <w:rsid w:val="00F10116"/>
    <w:rsid w:val="00F13B70"/>
    <w:rsid w:val="00F14A96"/>
    <w:rsid w:val="00F14EC2"/>
    <w:rsid w:val="00F15038"/>
    <w:rsid w:val="00F15605"/>
    <w:rsid w:val="00F15881"/>
    <w:rsid w:val="00F16264"/>
    <w:rsid w:val="00F21FCD"/>
    <w:rsid w:val="00F2360C"/>
    <w:rsid w:val="00F25158"/>
    <w:rsid w:val="00F263FD"/>
    <w:rsid w:val="00F27287"/>
    <w:rsid w:val="00F27FE2"/>
    <w:rsid w:val="00F33238"/>
    <w:rsid w:val="00F33383"/>
    <w:rsid w:val="00F34B8F"/>
    <w:rsid w:val="00F34BA5"/>
    <w:rsid w:val="00F35338"/>
    <w:rsid w:val="00F37422"/>
    <w:rsid w:val="00F410DD"/>
    <w:rsid w:val="00F418DB"/>
    <w:rsid w:val="00F41FD8"/>
    <w:rsid w:val="00F433FE"/>
    <w:rsid w:val="00F43665"/>
    <w:rsid w:val="00F4787D"/>
    <w:rsid w:val="00F478DB"/>
    <w:rsid w:val="00F50D41"/>
    <w:rsid w:val="00F51215"/>
    <w:rsid w:val="00F517A3"/>
    <w:rsid w:val="00F5217B"/>
    <w:rsid w:val="00F52560"/>
    <w:rsid w:val="00F52726"/>
    <w:rsid w:val="00F53FBE"/>
    <w:rsid w:val="00F546D9"/>
    <w:rsid w:val="00F55ABB"/>
    <w:rsid w:val="00F56146"/>
    <w:rsid w:val="00F5636B"/>
    <w:rsid w:val="00F564DF"/>
    <w:rsid w:val="00F56760"/>
    <w:rsid w:val="00F56A3E"/>
    <w:rsid w:val="00F5738D"/>
    <w:rsid w:val="00F60A1E"/>
    <w:rsid w:val="00F61DFF"/>
    <w:rsid w:val="00F62B79"/>
    <w:rsid w:val="00F631C8"/>
    <w:rsid w:val="00F63670"/>
    <w:rsid w:val="00F63F0D"/>
    <w:rsid w:val="00F658FB"/>
    <w:rsid w:val="00F65931"/>
    <w:rsid w:val="00F7106B"/>
    <w:rsid w:val="00F7131D"/>
    <w:rsid w:val="00F72410"/>
    <w:rsid w:val="00F73657"/>
    <w:rsid w:val="00F747E2"/>
    <w:rsid w:val="00F771AC"/>
    <w:rsid w:val="00F77B9A"/>
    <w:rsid w:val="00F80907"/>
    <w:rsid w:val="00F85F75"/>
    <w:rsid w:val="00F875E6"/>
    <w:rsid w:val="00F87BF1"/>
    <w:rsid w:val="00F903E4"/>
    <w:rsid w:val="00F90719"/>
    <w:rsid w:val="00F90DA7"/>
    <w:rsid w:val="00F9117A"/>
    <w:rsid w:val="00F918CA"/>
    <w:rsid w:val="00F93509"/>
    <w:rsid w:val="00F945F0"/>
    <w:rsid w:val="00F94C01"/>
    <w:rsid w:val="00F95F14"/>
    <w:rsid w:val="00F966E7"/>
    <w:rsid w:val="00F96A2A"/>
    <w:rsid w:val="00FA0427"/>
    <w:rsid w:val="00FA1262"/>
    <w:rsid w:val="00FA268A"/>
    <w:rsid w:val="00FA3E0A"/>
    <w:rsid w:val="00FA42F8"/>
    <w:rsid w:val="00FA4694"/>
    <w:rsid w:val="00FA620B"/>
    <w:rsid w:val="00FB13AB"/>
    <w:rsid w:val="00FB3161"/>
    <w:rsid w:val="00FB3266"/>
    <w:rsid w:val="00FB3E84"/>
    <w:rsid w:val="00FB442C"/>
    <w:rsid w:val="00FB624C"/>
    <w:rsid w:val="00FB77B3"/>
    <w:rsid w:val="00FB7D53"/>
    <w:rsid w:val="00FC1882"/>
    <w:rsid w:val="00FC3425"/>
    <w:rsid w:val="00FC36BD"/>
    <w:rsid w:val="00FC3C63"/>
    <w:rsid w:val="00FC4B70"/>
    <w:rsid w:val="00FC4BBF"/>
    <w:rsid w:val="00FC55A9"/>
    <w:rsid w:val="00FC69E1"/>
    <w:rsid w:val="00FC75AF"/>
    <w:rsid w:val="00FC7799"/>
    <w:rsid w:val="00FC7C2D"/>
    <w:rsid w:val="00FD0A61"/>
    <w:rsid w:val="00FD146A"/>
    <w:rsid w:val="00FD290C"/>
    <w:rsid w:val="00FD3BE7"/>
    <w:rsid w:val="00FD3D5A"/>
    <w:rsid w:val="00FD44E3"/>
    <w:rsid w:val="00FD4CF2"/>
    <w:rsid w:val="00FD5DAF"/>
    <w:rsid w:val="00FD6B46"/>
    <w:rsid w:val="00FD7019"/>
    <w:rsid w:val="00FD7155"/>
    <w:rsid w:val="00FD7166"/>
    <w:rsid w:val="00FD7F7B"/>
    <w:rsid w:val="00FE26F3"/>
    <w:rsid w:val="00FE2886"/>
    <w:rsid w:val="00FE2D1F"/>
    <w:rsid w:val="00FE3202"/>
    <w:rsid w:val="00FE4262"/>
    <w:rsid w:val="00FE53F6"/>
    <w:rsid w:val="00FF063C"/>
    <w:rsid w:val="00FF08F7"/>
    <w:rsid w:val="00FF3031"/>
    <w:rsid w:val="00FF3C04"/>
    <w:rsid w:val="00FF4A49"/>
    <w:rsid w:val="00FF4B04"/>
    <w:rsid w:val="00FF4F14"/>
    <w:rsid w:val="00FF50BF"/>
    <w:rsid w:val="00FF65E8"/>
    <w:rsid w:val="00FF6C1F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 strokecolor="none [2109]">
      <v:fill color="white" opacity="0"/>
      <v:stroke color="none [2109]"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F02A9F0"/>
  <w15:docId w15:val="{C0737FE6-44B9-490D-8A24-6A679FEC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2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2325"/>
  </w:style>
  <w:style w:type="paragraph" w:styleId="a5">
    <w:name w:val="footer"/>
    <w:basedOn w:val="a"/>
    <w:link w:val="a6"/>
    <w:uiPriority w:val="99"/>
    <w:unhideWhenUsed/>
    <w:rsid w:val="000523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2325"/>
  </w:style>
  <w:style w:type="paragraph" w:styleId="a7">
    <w:name w:val="List Paragraph"/>
    <w:basedOn w:val="a"/>
    <w:uiPriority w:val="34"/>
    <w:qFormat/>
    <w:rsid w:val="00F37422"/>
    <w:pPr>
      <w:ind w:leftChars="400" w:left="840"/>
    </w:pPr>
  </w:style>
  <w:style w:type="character" w:styleId="HTML">
    <w:name w:val="HTML Typewriter"/>
    <w:uiPriority w:val="99"/>
    <w:semiHidden/>
    <w:unhideWhenUsed/>
    <w:rsid w:val="00615057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2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link w:val="HTML0"/>
    <w:uiPriority w:val="99"/>
    <w:semiHidden/>
    <w:rsid w:val="00724240"/>
    <w:rPr>
      <w:rFonts w:ascii="ＭＳ ゴシック" w:eastAsia="ＭＳ ゴシック" w:hAnsi="ＭＳ ゴシック" w:cs="ＭＳ ゴシック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B7A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7A9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785E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BD58A1"/>
    <w:rPr>
      <w:color w:val="0000FF"/>
      <w:u w:val="single"/>
    </w:rPr>
  </w:style>
  <w:style w:type="paragraph" w:styleId="Web">
    <w:name w:val="Normal (Web)"/>
    <w:basedOn w:val="a"/>
    <w:rsid w:val="00A62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rsid w:val="004010F8"/>
    <w:rPr>
      <w:rFonts w:ascii="ＭＳ 明朝" w:hAnsi="Courier New" w:cs="Courier New"/>
      <w:szCs w:val="21"/>
    </w:rPr>
  </w:style>
  <w:style w:type="character" w:customStyle="1" w:styleId="ad">
    <w:name w:val="書式なし (文字)"/>
    <w:link w:val="ac"/>
    <w:rsid w:val="004010F8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e">
    <w:name w:val="FollowedHyperlink"/>
    <w:uiPriority w:val="99"/>
    <w:semiHidden/>
    <w:unhideWhenUsed/>
    <w:rsid w:val="000C4EF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2D1415CD0A10546BDCFC4732EC08634" ma:contentTypeVersion="9" ma:contentTypeDescription="新しいドキュメントを作成します。" ma:contentTypeScope="" ma:versionID="d9035c3d0478c26e986322338d69c191">
  <xsd:schema xmlns:xsd="http://www.w3.org/2001/XMLSchema" xmlns:xs="http://www.w3.org/2001/XMLSchema" xmlns:p="http://schemas.microsoft.com/office/2006/metadata/properties" xmlns:ns2="759dceaa-6664-4609-8647-71a7c0a0fb61" xmlns:ns3="39c89d4c-7a0d-4a56-b1a8-3ee4b98ee788" targetNamespace="http://schemas.microsoft.com/office/2006/metadata/properties" ma:root="true" ma:fieldsID="8920b691ff9602b13039f26d57bca917" ns2:_="" ns3:_="">
    <xsd:import namespace="759dceaa-6664-4609-8647-71a7c0a0fb61"/>
    <xsd:import namespace="39c89d4c-7a0d-4a56-b1a8-3ee4b98ee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dceaa-6664-4609-8647-71a7c0a0f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9d4c-7a0d-4a56-b1a8-3ee4b98ee7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add0fa7-a2e5-4e1a-a439-bfaecfcfee06}" ma:internalName="TaxCatchAll" ma:showField="CatchAllData" ma:web="39c89d4c-7a0d-4a56-b1a8-3ee4b98ee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c89d4c-7a0d-4a56-b1a8-3ee4b98ee788" xsi:nil="true"/>
    <lcf76f155ced4ddcb4097134ff3c332f xmlns="759dceaa-6664-4609-8647-71a7c0a0fb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9080-A808-4477-B4CA-008751D96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dceaa-6664-4609-8647-71a7c0a0fb61"/>
    <ds:schemaRef ds:uri="39c89d4c-7a0d-4a56-b1a8-3ee4b98ee7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A59CA-10D3-4CEF-BA38-E757CD10E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2A067E-F94F-493C-BB28-50377471D521}">
  <ds:schemaRefs>
    <ds:schemaRef ds:uri="http://schemas.microsoft.com/office/2006/metadata/properties"/>
    <ds:schemaRef ds:uri="http://schemas.microsoft.com/office/infopath/2007/PartnerControls"/>
    <ds:schemaRef ds:uri="39c89d4c-7a0d-4a56-b1a8-3ee4b98ee788"/>
    <ds:schemaRef ds:uri="759dceaa-6664-4609-8647-71a7c0a0fb61"/>
  </ds:schemaRefs>
</ds:datastoreItem>
</file>

<file path=customXml/itemProps4.xml><?xml version="1.0" encoding="utf-8"?>
<ds:datastoreItem xmlns:ds="http://schemas.openxmlformats.org/officeDocument/2006/customXml" ds:itemID="{B8CDDBF6-EF10-40AE-8F8E-F17F066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公民連携による課題解決型公募手法によるモデル事業概要〔公募要項の骨格（案）〕</vt:lpstr>
    </vt:vector>
  </TitlesOfParts>
  <Company/>
  <LinksUpToDate>false</LinksUpToDate>
  <CharactersWithSpaces>551</CharactersWithSpaces>
  <SharedDoc>false</SharedDoc>
  <HLinks>
    <vt:vector size="6" baseType="variant"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>mailto:za-shisan@city.yokoha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道木健</dc:creator>
  <cp:lastModifiedBy>n02134</cp:lastModifiedBy>
  <cp:revision>22</cp:revision>
  <cp:lastPrinted>2020-09-29T05:34:00Z</cp:lastPrinted>
  <dcterms:created xsi:type="dcterms:W3CDTF">2020-10-28T11:47:00Z</dcterms:created>
  <dcterms:modified xsi:type="dcterms:W3CDTF">2022-07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1415CD0A10546BDCFC4732EC08634</vt:lpwstr>
  </property>
  <property fmtid="{D5CDD505-2E9C-101B-9397-08002B2CF9AE}" pid="3" name="MediaServiceImageTags">
    <vt:lpwstr/>
  </property>
</Properties>
</file>